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257" w:rsidRPr="00861671" w:rsidRDefault="00FC3257" w:rsidP="00FC3257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671">
        <w:rPr>
          <w:rFonts w:ascii="Times New Roman" w:hAnsi="Times New Roman" w:cs="Times New Roman"/>
          <w:sz w:val="24"/>
          <w:szCs w:val="24"/>
        </w:rPr>
        <w:t xml:space="preserve">ФГБОУ ВО </w:t>
      </w:r>
      <w:proofErr w:type="spellStart"/>
      <w:r w:rsidRPr="00861671">
        <w:rPr>
          <w:rFonts w:ascii="Times New Roman" w:hAnsi="Times New Roman" w:cs="Times New Roman"/>
          <w:sz w:val="24"/>
          <w:szCs w:val="24"/>
        </w:rPr>
        <w:t>РостГМУ</w:t>
      </w:r>
      <w:proofErr w:type="spellEnd"/>
      <w:r w:rsidRPr="00861671">
        <w:rPr>
          <w:rFonts w:ascii="Times New Roman" w:hAnsi="Times New Roman" w:cs="Times New Roman"/>
          <w:sz w:val="24"/>
          <w:szCs w:val="24"/>
        </w:rPr>
        <w:t xml:space="preserve"> Минздрава России </w:t>
      </w:r>
      <w:r w:rsidRPr="00861671">
        <w:rPr>
          <w:rFonts w:ascii="Times New Roman" w:hAnsi="Times New Roman" w:cs="Times New Roman"/>
          <w:sz w:val="24"/>
          <w:szCs w:val="24"/>
        </w:rPr>
        <w:br/>
        <w:t xml:space="preserve">«Научно-исследовательский институт акушерства и педиатрии» (НИИАП) </w:t>
      </w:r>
      <w:r w:rsidRPr="0086167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61671">
        <w:rPr>
          <w:rFonts w:ascii="Times New Roman" w:hAnsi="Times New Roman" w:cs="Times New Roman"/>
          <w:sz w:val="24"/>
          <w:szCs w:val="24"/>
        </w:rPr>
        <w:t>Симуляционно-аттестационный</w:t>
      </w:r>
      <w:proofErr w:type="spellEnd"/>
      <w:r w:rsidRPr="00861671">
        <w:rPr>
          <w:rFonts w:ascii="Times New Roman" w:hAnsi="Times New Roman" w:cs="Times New Roman"/>
          <w:sz w:val="24"/>
          <w:szCs w:val="24"/>
        </w:rPr>
        <w:t xml:space="preserve"> центр</w:t>
      </w:r>
    </w:p>
    <w:p w:rsidR="00FC3257" w:rsidRPr="00FC3257" w:rsidRDefault="00FC3257" w:rsidP="00FC32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671">
        <w:rPr>
          <w:rFonts w:ascii="Times New Roman" w:hAnsi="Times New Roman" w:cs="Times New Roman"/>
          <w:sz w:val="24"/>
          <w:szCs w:val="24"/>
        </w:rPr>
        <w:t xml:space="preserve">Цикл тематического усовершенствования: </w:t>
      </w:r>
      <w:r w:rsidRPr="00861671">
        <w:rPr>
          <w:rFonts w:ascii="Times New Roman" w:hAnsi="Times New Roman" w:cs="Times New Roman"/>
          <w:sz w:val="24"/>
          <w:szCs w:val="24"/>
        </w:rPr>
        <w:br/>
      </w:r>
      <w:r w:rsidRPr="0086167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Интенсивная терапия в неонатологии </w:t>
      </w:r>
      <w:r w:rsidR="00EA3813">
        <w:rPr>
          <w:rFonts w:ascii="Times New Roman" w:hAnsi="Times New Roman" w:cs="Times New Roman"/>
          <w:b/>
          <w:sz w:val="24"/>
          <w:szCs w:val="24"/>
        </w:rPr>
        <w:t xml:space="preserve">– практические навыки и умения </w:t>
      </w:r>
      <w:r w:rsidR="00EA3813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(на базе обучающего симуляционного центра)</w:t>
      </w:r>
      <w:r w:rsidRPr="0086167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61671">
        <w:rPr>
          <w:rFonts w:ascii="Times New Roman" w:hAnsi="Times New Roman" w:cs="Times New Roman"/>
          <w:szCs w:val="24"/>
        </w:rPr>
        <w:t>Тестовый контроль</w:t>
      </w:r>
    </w:p>
    <w:p w:rsidR="007911E2" w:rsidRPr="007911E2" w:rsidRDefault="007911E2" w:rsidP="007911E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="001D4E98" w:rsidRPr="00791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д </w:t>
      </w:r>
      <w:proofErr w:type="spellStart"/>
      <w:r w:rsidR="001D4E98" w:rsidRPr="00791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онатальной</w:t>
      </w:r>
      <w:proofErr w:type="spellEnd"/>
      <w:r w:rsidR="001D4E98" w:rsidRPr="00791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мертностью подразумевают:</w:t>
      </w:r>
    </w:p>
    <w:p w:rsidR="007911E2" w:rsidRDefault="007911E2" w:rsidP="007911E2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 w:rsidR="001D4E98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 детей, умерших в возрасте до 1 месяца из 1000 живо</w:t>
      </w:r>
      <w:r w:rsidR="001D4E98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жд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911E2" w:rsidRDefault="001D4E98" w:rsidP="007911E2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число детей, умерших в возрасте 1 месяца из 1000 родивших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живыми и мертвыми</w:t>
      </w:r>
      <w:r w:rsid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911E2" w:rsidRDefault="007911E2" w:rsidP="007911E2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r w:rsidR="001D4E98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 детей, умерших в течение первых полных 28 суток (27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ей 23 час. 59 мин.) жизни из </w:t>
      </w:r>
      <w:r w:rsidR="001D4E98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0 живорожд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911E2" w:rsidRDefault="007911E2" w:rsidP="007911E2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</w:t>
      </w:r>
      <w:r w:rsidR="001D4E98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 детей, умерших в течение первых полных 28 суток (27 дней 23 час. 59 мин.) жизни из 1000 родившихся живыми и мертв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911E2" w:rsidRDefault="007911E2" w:rsidP="007911E2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  <w:r w:rsidR="001D4E98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 детей, умерших в течение первых полных 7 суток (6 дней 23 час. 59 мин.) жизни из 1000 живорожд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D4E98" w:rsidRPr="007911E2" w:rsidRDefault="001D4E98" w:rsidP="007911E2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число детей, умерших в течение первых полных 7 суток (6 дней 23 час. 59 мин.) жизни из 1000 родившихся живыми и мертвыми</w:t>
      </w:r>
      <w:r w:rsid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790D" w:rsidRPr="007911E2" w:rsidRDefault="00DC790D" w:rsidP="007911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911E2" w:rsidRPr="007911E2" w:rsidRDefault="007911E2" w:rsidP="007911E2">
      <w:pPr>
        <w:spacing w:after="0"/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="001D4E98" w:rsidRPr="00791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еделите тактику в отношении больных новорожден</w:t>
      </w:r>
      <w:r w:rsidR="001D4E98" w:rsidRPr="00791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ых при возникновении в роддоме группового инфекционного за</w:t>
      </w:r>
      <w:r w:rsidR="001D4E98" w:rsidRPr="00791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болевания:</w:t>
      </w:r>
    </w:p>
    <w:p w:rsidR="001D4E98" w:rsidRPr="007911E2" w:rsidRDefault="007911E2" w:rsidP="007911E2">
      <w:pPr>
        <w:spacing w:after="0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 w:rsidR="001D4E98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ести в обсервационное отделение и назначить ле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D4E98" w:rsidRPr="007911E2" w:rsidRDefault="007911E2" w:rsidP="007911E2">
      <w:pPr>
        <w:spacing w:after="0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1D4E98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ить на месте, назначив ле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D4E98" w:rsidRPr="007911E2" w:rsidRDefault="007911E2" w:rsidP="007911E2">
      <w:pPr>
        <w:spacing w:after="0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r w:rsidR="001D4E98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дленно перевести в соответствующий стацион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D4E98" w:rsidRPr="007911E2" w:rsidRDefault="007911E2" w:rsidP="007911E2">
      <w:pPr>
        <w:spacing w:after="0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</w:t>
      </w:r>
      <w:r w:rsidR="001D4E98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ответы прави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D4E98" w:rsidRPr="007911E2" w:rsidRDefault="001D4E98" w:rsidP="007911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D4E98" w:rsidRPr="007911E2" w:rsidRDefault="007911E2" w:rsidP="007911E2">
      <w:pPr>
        <w:spacing w:after="0"/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1D4E98" w:rsidRPr="00791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мена инкубатора, при лечении недоношенного ребенка в родильном доме должна производиться:</w:t>
      </w:r>
    </w:p>
    <w:p w:rsidR="001D4E98" w:rsidRPr="007911E2" w:rsidRDefault="007911E2" w:rsidP="007911E2">
      <w:pPr>
        <w:spacing w:after="0"/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 w:rsidR="001D4E98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4E98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 в 3 д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D4E98" w:rsidRPr="007911E2" w:rsidRDefault="007911E2" w:rsidP="007911E2">
      <w:pPr>
        <w:spacing w:after="0"/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r w:rsidR="001D4E98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раз в неде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D4E98" w:rsidRPr="007911E2" w:rsidRDefault="007911E2" w:rsidP="007911E2">
      <w:pPr>
        <w:spacing w:after="0"/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r w:rsidR="001D4E98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раз в 10 дн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D4E98" w:rsidRDefault="007911E2" w:rsidP="007911E2">
      <w:pPr>
        <w:spacing w:after="0"/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</w:t>
      </w:r>
      <w:r w:rsidR="001D4E98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раз в 2 недели.</w:t>
      </w:r>
    </w:p>
    <w:p w:rsidR="007911E2" w:rsidRPr="007911E2" w:rsidRDefault="007911E2" w:rsidP="007911E2">
      <w:pPr>
        <w:spacing w:after="0"/>
        <w:ind w:firstLine="3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4E98" w:rsidRPr="007911E2" w:rsidRDefault="007911E2" w:rsidP="007911E2">
      <w:pPr>
        <w:spacing w:before="100" w:beforeAutospacing="1" w:after="100" w:afterAutospacing="1"/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</w:t>
      </w:r>
      <w:r w:rsidR="001D4E98" w:rsidRPr="00791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вестниками эпидемиологического неблагополучия в акушерском стационаре являются:</w:t>
      </w:r>
    </w:p>
    <w:p w:rsidR="001D4E98" w:rsidRPr="007911E2" w:rsidRDefault="007911E2" w:rsidP="007911E2">
      <w:pPr>
        <w:spacing w:after="0"/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 w:rsidR="001D4E98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ение среди новорожденных заболеваний одной нозоло</w:t>
      </w:r>
      <w:r w:rsidR="001D4E98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ческой фо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D4E98" w:rsidRPr="007911E2" w:rsidRDefault="007911E2" w:rsidP="007911E2">
      <w:pPr>
        <w:spacing w:after="0"/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r w:rsidR="001D4E98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е случая инфекционного заболевания с тяже</w:t>
      </w:r>
      <w:r w:rsidR="001D4E98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ым течением (сепсис, менингит и т.д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D4E98" w:rsidRPr="007911E2" w:rsidRDefault="007911E2" w:rsidP="007911E2">
      <w:pPr>
        <w:spacing w:after="0"/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r w:rsidR="001D4E98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ые инфекционные заболевания (более 3-х детей од</w:t>
      </w:r>
      <w:r w:rsidR="001D4E98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ременн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D4E98" w:rsidRDefault="007911E2" w:rsidP="007911E2">
      <w:pPr>
        <w:spacing w:after="0"/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</w:t>
      </w:r>
      <w:r w:rsidR="001D4E98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й из перечисленных факто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11E2" w:rsidRDefault="007911E2" w:rsidP="007911E2">
      <w:pPr>
        <w:spacing w:after="0"/>
        <w:ind w:firstLine="40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145C" w:rsidRDefault="009B145C" w:rsidP="007911E2">
      <w:pPr>
        <w:spacing w:after="0"/>
        <w:ind w:firstLine="40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145C" w:rsidRPr="007911E2" w:rsidRDefault="009B145C" w:rsidP="007911E2">
      <w:pPr>
        <w:spacing w:after="0"/>
        <w:ind w:firstLine="40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4E98" w:rsidRPr="007911E2" w:rsidRDefault="007911E2" w:rsidP="007911E2">
      <w:pPr>
        <w:ind w:left="-567" w:firstLine="567"/>
        <w:contextualSpacing/>
        <w:rPr>
          <w:rFonts w:ascii="Times New Roman" w:hAnsi="Times New Roman" w:cs="Times New Roman"/>
          <w:b/>
          <w:sz w:val="24"/>
        </w:rPr>
      </w:pPr>
      <w:r w:rsidRPr="007911E2">
        <w:rPr>
          <w:rFonts w:ascii="Times New Roman" w:hAnsi="Times New Roman" w:cs="Times New Roman"/>
          <w:b/>
          <w:sz w:val="24"/>
        </w:rPr>
        <w:lastRenderedPageBreak/>
        <w:t>5</w:t>
      </w:r>
      <w:r w:rsidR="001D4E98" w:rsidRPr="007911E2">
        <w:rPr>
          <w:rFonts w:ascii="Times New Roman" w:hAnsi="Times New Roman" w:cs="Times New Roman"/>
          <w:b/>
          <w:sz w:val="24"/>
        </w:rPr>
        <w:t>. Состояние новорожденного при проведении реанимаци</w:t>
      </w:r>
      <w:r w:rsidR="001D4E98" w:rsidRPr="007911E2">
        <w:rPr>
          <w:rFonts w:ascii="Times New Roman" w:hAnsi="Times New Roman" w:cs="Times New Roman"/>
          <w:b/>
          <w:sz w:val="24"/>
        </w:rPr>
        <w:softHyphen/>
        <w:t>онных мероприятий в родильном зале оценивается по  следую</w:t>
      </w:r>
      <w:r w:rsidR="001D4E98" w:rsidRPr="007911E2">
        <w:rPr>
          <w:rFonts w:ascii="Times New Roman" w:hAnsi="Times New Roman" w:cs="Times New Roman"/>
          <w:b/>
          <w:sz w:val="24"/>
        </w:rPr>
        <w:softHyphen/>
        <w:t>щим показателям:</w:t>
      </w:r>
    </w:p>
    <w:p w:rsidR="001D4E98" w:rsidRPr="007911E2" w:rsidRDefault="001D4E98" w:rsidP="007911E2">
      <w:pPr>
        <w:ind w:left="-567" w:firstLine="567"/>
        <w:contextualSpacing/>
        <w:rPr>
          <w:rFonts w:ascii="Times New Roman" w:hAnsi="Times New Roman" w:cs="Times New Roman"/>
          <w:sz w:val="24"/>
        </w:rPr>
      </w:pPr>
      <w:r w:rsidRPr="007911E2">
        <w:rPr>
          <w:rFonts w:ascii="Times New Roman" w:hAnsi="Times New Roman" w:cs="Times New Roman"/>
          <w:sz w:val="24"/>
        </w:rPr>
        <w:t>а) дыхание</w:t>
      </w:r>
      <w:r w:rsidR="007911E2" w:rsidRPr="007911E2">
        <w:rPr>
          <w:rFonts w:ascii="Times New Roman" w:hAnsi="Times New Roman" w:cs="Times New Roman"/>
          <w:sz w:val="24"/>
        </w:rPr>
        <w:t>;</w:t>
      </w:r>
    </w:p>
    <w:p w:rsidR="001D4E98" w:rsidRPr="007911E2" w:rsidRDefault="001D4E98" w:rsidP="007911E2">
      <w:pPr>
        <w:ind w:left="-567" w:firstLine="567"/>
        <w:contextualSpacing/>
        <w:rPr>
          <w:rFonts w:ascii="Times New Roman" w:hAnsi="Times New Roman" w:cs="Times New Roman"/>
          <w:sz w:val="24"/>
        </w:rPr>
      </w:pPr>
      <w:r w:rsidRPr="007911E2">
        <w:rPr>
          <w:rFonts w:ascii="Times New Roman" w:hAnsi="Times New Roman" w:cs="Times New Roman"/>
          <w:sz w:val="24"/>
        </w:rPr>
        <w:t>б) ЧСС</w:t>
      </w:r>
      <w:r w:rsidR="007911E2" w:rsidRPr="007911E2">
        <w:rPr>
          <w:rFonts w:ascii="Times New Roman" w:hAnsi="Times New Roman" w:cs="Times New Roman"/>
          <w:sz w:val="24"/>
        </w:rPr>
        <w:t>;</w:t>
      </w:r>
    </w:p>
    <w:p w:rsidR="001D4E98" w:rsidRPr="007911E2" w:rsidRDefault="001D4E98" w:rsidP="007911E2">
      <w:pPr>
        <w:ind w:left="-567" w:firstLine="567"/>
        <w:contextualSpacing/>
        <w:rPr>
          <w:rFonts w:ascii="Times New Roman" w:hAnsi="Times New Roman" w:cs="Times New Roman"/>
          <w:sz w:val="24"/>
        </w:rPr>
      </w:pPr>
      <w:r w:rsidRPr="007911E2">
        <w:rPr>
          <w:rFonts w:ascii="Times New Roman" w:hAnsi="Times New Roman" w:cs="Times New Roman"/>
          <w:sz w:val="24"/>
        </w:rPr>
        <w:t>в) цвет кожных покровов</w:t>
      </w:r>
      <w:r w:rsidR="007911E2" w:rsidRPr="007911E2">
        <w:rPr>
          <w:rFonts w:ascii="Times New Roman" w:hAnsi="Times New Roman" w:cs="Times New Roman"/>
          <w:sz w:val="24"/>
        </w:rPr>
        <w:t>;</w:t>
      </w:r>
    </w:p>
    <w:p w:rsidR="001D4E98" w:rsidRPr="007911E2" w:rsidRDefault="001D4E98" w:rsidP="007911E2">
      <w:pPr>
        <w:ind w:left="-567" w:firstLine="567"/>
        <w:contextualSpacing/>
        <w:rPr>
          <w:rFonts w:ascii="Times New Roman" w:hAnsi="Times New Roman" w:cs="Times New Roman"/>
          <w:sz w:val="24"/>
        </w:rPr>
      </w:pPr>
      <w:r w:rsidRPr="007911E2">
        <w:rPr>
          <w:rFonts w:ascii="Times New Roman" w:hAnsi="Times New Roman" w:cs="Times New Roman"/>
          <w:sz w:val="24"/>
        </w:rPr>
        <w:t>г) дыхание, ЧСС, цвет кожных покровов</w:t>
      </w:r>
      <w:r w:rsidR="007911E2" w:rsidRPr="007911E2">
        <w:rPr>
          <w:rFonts w:ascii="Times New Roman" w:hAnsi="Times New Roman" w:cs="Times New Roman"/>
          <w:sz w:val="24"/>
        </w:rPr>
        <w:t>.</w:t>
      </w:r>
    </w:p>
    <w:p w:rsidR="001D4E98" w:rsidRPr="007911E2" w:rsidRDefault="001D4E98" w:rsidP="007911E2">
      <w:pPr>
        <w:tabs>
          <w:tab w:val="left" w:pos="0"/>
          <w:tab w:val="left" w:pos="1065"/>
          <w:tab w:val="left" w:pos="1134"/>
          <w:tab w:val="left" w:leader="underscore" w:pos="2910"/>
          <w:tab w:val="left" w:leader="underscore" w:pos="4571"/>
          <w:tab w:val="left" w:leader="underscore" w:pos="6087"/>
        </w:tabs>
        <w:spacing w:before="30" w:after="3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11E2" w:rsidRPr="007911E2" w:rsidRDefault="007911E2" w:rsidP="007911E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911E2">
        <w:rPr>
          <w:rFonts w:ascii="Times New Roman" w:hAnsi="Times New Roman" w:cs="Times New Roman"/>
          <w:b/>
          <w:sz w:val="24"/>
          <w:szCs w:val="24"/>
        </w:rPr>
        <w:t>6</w:t>
      </w:r>
      <w:r w:rsidR="001D4E98" w:rsidRPr="007911E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1D4E98" w:rsidRPr="007911E2">
        <w:rPr>
          <w:rFonts w:ascii="Times New Roman" w:hAnsi="Times New Roman" w:cs="Times New Roman"/>
          <w:b/>
          <w:sz w:val="24"/>
          <w:szCs w:val="24"/>
        </w:rPr>
        <w:t>Ручную</w:t>
      </w:r>
      <w:proofErr w:type="gramEnd"/>
      <w:r w:rsidR="001D4E98" w:rsidRPr="007911E2">
        <w:rPr>
          <w:rFonts w:ascii="Times New Roman" w:hAnsi="Times New Roman" w:cs="Times New Roman"/>
          <w:b/>
          <w:sz w:val="24"/>
          <w:szCs w:val="24"/>
        </w:rPr>
        <w:t xml:space="preserve"> ИВЛ новорожденному в родильном зале следует проводить с частотой:</w:t>
      </w:r>
    </w:p>
    <w:p w:rsidR="001D4E98" w:rsidRPr="007911E2" w:rsidRDefault="001D4E98" w:rsidP="007911E2">
      <w:pPr>
        <w:contextualSpacing/>
        <w:rPr>
          <w:rFonts w:ascii="Times New Roman" w:hAnsi="Times New Roman" w:cs="Times New Roman"/>
          <w:sz w:val="24"/>
          <w:szCs w:val="24"/>
        </w:rPr>
      </w:pPr>
      <w:r w:rsidRPr="007911E2">
        <w:rPr>
          <w:rFonts w:ascii="Times New Roman" w:hAnsi="Times New Roman" w:cs="Times New Roman"/>
          <w:sz w:val="24"/>
          <w:szCs w:val="24"/>
        </w:rPr>
        <w:t>а) 40 – 60  дыханий в минуту</w:t>
      </w:r>
      <w:r w:rsidR="007911E2">
        <w:rPr>
          <w:rFonts w:ascii="Times New Roman" w:hAnsi="Times New Roman" w:cs="Times New Roman"/>
          <w:sz w:val="24"/>
          <w:szCs w:val="24"/>
        </w:rPr>
        <w:t>;</w:t>
      </w:r>
    </w:p>
    <w:p w:rsidR="001D4E98" w:rsidRPr="007911E2" w:rsidRDefault="001D4E98" w:rsidP="007911E2">
      <w:pPr>
        <w:contextualSpacing/>
        <w:rPr>
          <w:rFonts w:ascii="Times New Roman" w:hAnsi="Times New Roman" w:cs="Times New Roman"/>
          <w:sz w:val="24"/>
          <w:szCs w:val="24"/>
        </w:rPr>
      </w:pPr>
      <w:r w:rsidRPr="007911E2">
        <w:rPr>
          <w:rFonts w:ascii="Times New Roman" w:hAnsi="Times New Roman" w:cs="Times New Roman"/>
          <w:sz w:val="24"/>
          <w:szCs w:val="24"/>
        </w:rPr>
        <w:t>б) 20 – 30 дыханий в минуту</w:t>
      </w:r>
      <w:r w:rsidR="007911E2">
        <w:rPr>
          <w:rFonts w:ascii="Times New Roman" w:hAnsi="Times New Roman" w:cs="Times New Roman"/>
          <w:sz w:val="24"/>
          <w:szCs w:val="24"/>
        </w:rPr>
        <w:t>;</w:t>
      </w:r>
    </w:p>
    <w:p w:rsidR="001D4E98" w:rsidRDefault="001D4E98" w:rsidP="007911E2">
      <w:pPr>
        <w:contextualSpacing/>
        <w:rPr>
          <w:rFonts w:ascii="Times New Roman" w:hAnsi="Times New Roman" w:cs="Times New Roman"/>
          <w:sz w:val="24"/>
          <w:szCs w:val="24"/>
        </w:rPr>
      </w:pPr>
      <w:r w:rsidRPr="007911E2">
        <w:rPr>
          <w:rFonts w:ascii="Times New Roman" w:hAnsi="Times New Roman" w:cs="Times New Roman"/>
          <w:sz w:val="24"/>
          <w:szCs w:val="24"/>
        </w:rPr>
        <w:t>в) 30 – 50 дыханий в минуту</w:t>
      </w:r>
      <w:r w:rsidR="007911E2">
        <w:rPr>
          <w:rFonts w:ascii="Times New Roman" w:hAnsi="Times New Roman" w:cs="Times New Roman"/>
          <w:sz w:val="24"/>
          <w:szCs w:val="24"/>
        </w:rPr>
        <w:t>;</w:t>
      </w:r>
    </w:p>
    <w:p w:rsidR="00EA3813" w:rsidRPr="007911E2" w:rsidRDefault="00EA3813" w:rsidP="007911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D4E98" w:rsidRPr="007911E2" w:rsidRDefault="007911E2" w:rsidP="007911E2">
      <w:pPr>
        <w:ind w:left="-567" w:firstLine="567"/>
        <w:contextualSpacing/>
        <w:rPr>
          <w:rStyle w:val="17"/>
          <w:rFonts w:eastAsiaTheme="minorEastAsia"/>
          <w:b/>
          <w:sz w:val="24"/>
          <w:szCs w:val="24"/>
        </w:rPr>
      </w:pPr>
      <w:r w:rsidRPr="007911E2">
        <w:rPr>
          <w:rStyle w:val="17"/>
          <w:rFonts w:eastAsiaTheme="minorEastAsia"/>
          <w:b/>
          <w:sz w:val="24"/>
          <w:szCs w:val="24"/>
        </w:rPr>
        <w:t>7</w:t>
      </w:r>
      <w:r w:rsidR="001D4E98" w:rsidRPr="007911E2">
        <w:rPr>
          <w:rStyle w:val="17"/>
          <w:rFonts w:eastAsiaTheme="minorEastAsia"/>
          <w:b/>
          <w:sz w:val="24"/>
          <w:szCs w:val="24"/>
        </w:rPr>
        <w:t>. Непрямой массаж сердца новорожденному в родильном зале показан, если после проведения адекватной ИВЛ в течение 30 секунд частота сердечных сокращений остается ниже:</w:t>
      </w:r>
    </w:p>
    <w:p w:rsidR="001D4E98" w:rsidRPr="007911E2" w:rsidRDefault="001D4E98" w:rsidP="007911E2">
      <w:pPr>
        <w:ind w:left="-567" w:firstLine="567"/>
        <w:contextualSpacing/>
        <w:rPr>
          <w:rStyle w:val="17"/>
          <w:rFonts w:eastAsiaTheme="minorEastAsia"/>
          <w:sz w:val="24"/>
          <w:szCs w:val="24"/>
        </w:rPr>
      </w:pPr>
      <w:r w:rsidRPr="007911E2">
        <w:rPr>
          <w:rStyle w:val="17"/>
          <w:rFonts w:eastAsiaTheme="minorEastAsia"/>
          <w:sz w:val="24"/>
          <w:szCs w:val="24"/>
        </w:rPr>
        <w:t>а) 80 ударов в минуту</w:t>
      </w:r>
      <w:r w:rsidR="007911E2">
        <w:rPr>
          <w:rStyle w:val="17"/>
          <w:rFonts w:eastAsiaTheme="minorEastAsia"/>
          <w:sz w:val="24"/>
          <w:szCs w:val="24"/>
        </w:rPr>
        <w:t>;</w:t>
      </w:r>
    </w:p>
    <w:p w:rsidR="001D4E98" w:rsidRPr="007911E2" w:rsidRDefault="001D4E98" w:rsidP="007911E2">
      <w:pPr>
        <w:ind w:left="-567" w:firstLine="567"/>
        <w:contextualSpacing/>
        <w:rPr>
          <w:rStyle w:val="17"/>
          <w:rFonts w:eastAsiaTheme="minorEastAsia"/>
          <w:sz w:val="24"/>
          <w:szCs w:val="24"/>
        </w:rPr>
      </w:pPr>
      <w:r w:rsidRPr="007911E2">
        <w:rPr>
          <w:rStyle w:val="17"/>
          <w:rFonts w:eastAsiaTheme="minorEastAsia"/>
          <w:sz w:val="24"/>
          <w:szCs w:val="24"/>
        </w:rPr>
        <w:t>б) 60 ударов в минуту</w:t>
      </w:r>
      <w:r w:rsidR="007911E2">
        <w:rPr>
          <w:rStyle w:val="17"/>
          <w:rFonts w:eastAsiaTheme="minorEastAsia"/>
          <w:sz w:val="24"/>
          <w:szCs w:val="24"/>
        </w:rPr>
        <w:t>;</w:t>
      </w:r>
    </w:p>
    <w:p w:rsidR="001D4E98" w:rsidRPr="007911E2" w:rsidRDefault="001D4E98" w:rsidP="007911E2">
      <w:pPr>
        <w:ind w:left="-567" w:firstLine="567"/>
        <w:contextualSpacing/>
        <w:rPr>
          <w:rStyle w:val="17"/>
          <w:rFonts w:eastAsiaTheme="minorEastAsia"/>
          <w:sz w:val="24"/>
          <w:szCs w:val="24"/>
        </w:rPr>
      </w:pPr>
      <w:r w:rsidRPr="007911E2">
        <w:rPr>
          <w:rStyle w:val="17"/>
          <w:rFonts w:eastAsiaTheme="minorEastAsia"/>
          <w:sz w:val="24"/>
          <w:szCs w:val="24"/>
        </w:rPr>
        <w:t>в) 100 ударов в минуту</w:t>
      </w:r>
      <w:r w:rsidR="007911E2">
        <w:rPr>
          <w:rStyle w:val="17"/>
          <w:rFonts w:eastAsiaTheme="minorEastAsia"/>
          <w:sz w:val="24"/>
          <w:szCs w:val="24"/>
        </w:rPr>
        <w:t>;</w:t>
      </w:r>
    </w:p>
    <w:p w:rsidR="001D4E98" w:rsidRPr="007911E2" w:rsidRDefault="001D4E98" w:rsidP="007911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D4E98" w:rsidRPr="007911E2" w:rsidRDefault="007911E2" w:rsidP="007911E2">
      <w:pPr>
        <w:ind w:left="-567" w:firstLine="567"/>
        <w:contextualSpacing/>
        <w:rPr>
          <w:rStyle w:val="17"/>
          <w:rFonts w:eastAsiaTheme="minorEastAsia"/>
          <w:b/>
          <w:sz w:val="24"/>
          <w:szCs w:val="24"/>
        </w:rPr>
      </w:pPr>
      <w:r w:rsidRPr="007911E2">
        <w:rPr>
          <w:rStyle w:val="17"/>
          <w:rFonts w:eastAsiaTheme="minorEastAsia"/>
          <w:b/>
          <w:sz w:val="24"/>
          <w:szCs w:val="24"/>
        </w:rPr>
        <w:t>8</w:t>
      </w:r>
      <w:r w:rsidR="001D4E98" w:rsidRPr="007911E2">
        <w:rPr>
          <w:rStyle w:val="17"/>
          <w:rFonts w:eastAsiaTheme="minorEastAsia"/>
          <w:b/>
          <w:sz w:val="24"/>
          <w:szCs w:val="24"/>
        </w:rPr>
        <w:t>. Непрямой массаж сердца при реанимации новорожден</w:t>
      </w:r>
      <w:r w:rsidR="001D4E98" w:rsidRPr="007911E2">
        <w:rPr>
          <w:rStyle w:val="17"/>
          <w:rFonts w:eastAsiaTheme="minorEastAsia"/>
          <w:b/>
          <w:sz w:val="24"/>
          <w:szCs w:val="24"/>
        </w:rPr>
        <w:softHyphen/>
        <w:t>ного в родильном зале можно прекратить, когда частота сердечных сокращений достигает:</w:t>
      </w:r>
    </w:p>
    <w:p w:rsidR="001D4E98" w:rsidRPr="007911E2" w:rsidRDefault="001D4E98" w:rsidP="007911E2">
      <w:pPr>
        <w:ind w:left="-567" w:firstLine="567"/>
        <w:contextualSpacing/>
        <w:rPr>
          <w:rStyle w:val="17"/>
          <w:rFonts w:eastAsiaTheme="minorEastAsia"/>
          <w:sz w:val="24"/>
          <w:szCs w:val="24"/>
        </w:rPr>
      </w:pPr>
      <w:r w:rsidRPr="007911E2">
        <w:rPr>
          <w:rStyle w:val="17"/>
          <w:rFonts w:eastAsiaTheme="minorEastAsia"/>
          <w:sz w:val="24"/>
          <w:szCs w:val="24"/>
        </w:rPr>
        <w:t>а) 60 ударов в минуту и выше</w:t>
      </w:r>
      <w:r w:rsidR="007911E2">
        <w:rPr>
          <w:rStyle w:val="17"/>
          <w:rFonts w:eastAsiaTheme="minorEastAsia"/>
          <w:sz w:val="24"/>
          <w:szCs w:val="24"/>
        </w:rPr>
        <w:t>;</w:t>
      </w:r>
    </w:p>
    <w:p w:rsidR="001D4E98" w:rsidRPr="007911E2" w:rsidRDefault="001D4E98" w:rsidP="007911E2">
      <w:pPr>
        <w:ind w:left="-567" w:firstLine="567"/>
        <w:contextualSpacing/>
        <w:rPr>
          <w:rStyle w:val="17"/>
          <w:rFonts w:eastAsiaTheme="minorEastAsia"/>
          <w:sz w:val="24"/>
          <w:szCs w:val="24"/>
        </w:rPr>
      </w:pPr>
      <w:r w:rsidRPr="007911E2">
        <w:rPr>
          <w:rStyle w:val="17"/>
          <w:rFonts w:eastAsiaTheme="minorEastAsia"/>
          <w:sz w:val="24"/>
          <w:szCs w:val="24"/>
        </w:rPr>
        <w:t>б) 80 ударов в минуту и выше</w:t>
      </w:r>
      <w:r w:rsidR="007911E2">
        <w:rPr>
          <w:rStyle w:val="17"/>
          <w:rFonts w:eastAsiaTheme="minorEastAsia"/>
          <w:sz w:val="24"/>
          <w:szCs w:val="24"/>
        </w:rPr>
        <w:t>;</w:t>
      </w:r>
    </w:p>
    <w:p w:rsidR="001D4E98" w:rsidRDefault="001D4E98" w:rsidP="007911E2">
      <w:pPr>
        <w:ind w:left="-567" w:firstLine="567"/>
        <w:contextualSpacing/>
        <w:rPr>
          <w:rStyle w:val="17"/>
          <w:rFonts w:eastAsiaTheme="minorEastAsia"/>
          <w:sz w:val="24"/>
          <w:szCs w:val="24"/>
        </w:rPr>
      </w:pPr>
      <w:r w:rsidRPr="007911E2">
        <w:rPr>
          <w:rStyle w:val="17"/>
          <w:rFonts w:eastAsiaTheme="minorEastAsia"/>
          <w:sz w:val="24"/>
          <w:szCs w:val="24"/>
        </w:rPr>
        <w:t>в) 100 ударов в минуту и выше</w:t>
      </w:r>
      <w:r w:rsidR="007911E2">
        <w:rPr>
          <w:rStyle w:val="17"/>
          <w:rFonts w:eastAsiaTheme="minorEastAsia"/>
          <w:sz w:val="24"/>
          <w:szCs w:val="24"/>
        </w:rPr>
        <w:t>;</w:t>
      </w:r>
    </w:p>
    <w:p w:rsidR="007911E2" w:rsidRPr="007911E2" w:rsidRDefault="007911E2" w:rsidP="007911E2">
      <w:pPr>
        <w:ind w:left="-567" w:firstLine="567"/>
        <w:contextualSpacing/>
        <w:rPr>
          <w:rStyle w:val="17"/>
          <w:rFonts w:eastAsiaTheme="minorEastAsia"/>
          <w:sz w:val="24"/>
          <w:szCs w:val="24"/>
        </w:rPr>
      </w:pPr>
    </w:p>
    <w:p w:rsidR="001D4E98" w:rsidRPr="007911E2" w:rsidRDefault="001D4E98" w:rsidP="007911E2">
      <w:pPr>
        <w:ind w:left="-567" w:firstLine="567"/>
        <w:contextualSpacing/>
        <w:rPr>
          <w:rStyle w:val="4"/>
          <w:rFonts w:eastAsiaTheme="minorEastAsia"/>
          <w:b/>
          <w:sz w:val="24"/>
          <w:szCs w:val="24"/>
        </w:rPr>
      </w:pPr>
      <w:r w:rsidRPr="007911E2">
        <w:rPr>
          <w:rStyle w:val="4"/>
          <w:rFonts w:eastAsiaTheme="minorEastAsia"/>
          <w:b/>
          <w:sz w:val="24"/>
          <w:szCs w:val="24"/>
        </w:rPr>
        <w:t>9. Основными путями введения адреналина при ре</w:t>
      </w:r>
      <w:r w:rsidRPr="007911E2">
        <w:rPr>
          <w:rStyle w:val="4"/>
          <w:rFonts w:eastAsiaTheme="minorEastAsia"/>
          <w:b/>
          <w:sz w:val="24"/>
          <w:szCs w:val="24"/>
        </w:rPr>
        <w:softHyphen/>
        <w:t>анимации новорожденного в родильном зале являются:</w:t>
      </w:r>
    </w:p>
    <w:p w:rsidR="001D4E98" w:rsidRPr="007911E2" w:rsidRDefault="001D4E98" w:rsidP="007911E2">
      <w:pPr>
        <w:ind w:left="-567" w:firstLine="567"/>
        <w:contextualSpacing/>
        <w:rPr>
          <w:rStyle w:val="4"/>
          <w:rFonts w:eastAsiaTheme="minorEastAsia"/>
          <w:sz w:val="24"/>
          <w:szCs w:val="24"/>
        </w:rPr>
      </w:pPr>
      <w:r w:rsidRPr="007911E2">
        <w:rPr>
          <w:rStyle w:val="4"/>
          <w:rFonts w:eastAsiaTheme="minorEastAsia"/>
          <w:sz w:val="24"/>
          <w:szCs w:val="24"/>
        </w:rPr>
        <w:t>а) внутривенный</w:t>
      </w:r>
      <w:r w:rsidR="007911E2">
        <w:rPr>
          <w:rStyle w:val="4"/>
          <w:rFonts w:eastAsiaTheme="minorEastAsia"/>
          <w:sz w:val="24"/>
          <w:szCs w:val="24"/>
        </w:rPr>
        <w:t>;</w:t>
      </w:r>
    </w:p>
    <w:p w:rsidR="001D4E98" w:rsidRPr="007911E2" w:rsidRDefault="001D4E98" w:rsidP="007911E2">
      <w:pPr>
        <w:ind w:left="-567" w:firstLine="567"/>
        <w:contextualSpacing/>
        <w:rPr>
          <w:rStyle w:val="4"/>
          <w:rFonts w:eastAsiaTheme="minorEastAsia"/>
          <w:sz w:val="24"/>
          <w:szCs w:val="24"/>
        </w:rPr>
      </w:pPr>
      <w:r w:rsidRPr="007911E2">
        <w:rPr>
          <w:rStyle w:val="4"/>
          <w:rFonts w:eastAsiaTheme="minorEastAsia"/>
          <w:sz w:val="24"/>
          <w:szCs w:val="24"/>
        </w:rPr>
        <w:t xml:space="preserve">б) </w:t>
      </w:r>
      <w:proofErr w:type="spellStart"/>
      <w:r w:rsidRPr="007911E2">
        <w:rPr>
          <w:rStyle w:val="4"/>
          <w:rFonts w:eastAsiaTheme="minorEastAsia"/>
          <w:sz w:val="24"/>
          <w:szCs w:val="24"/>
        </w:rPr>
        <w:t>эндотрахеальный</w:t>
      </w:r>
      <w:proofErr w:type="spellEnd"/>
      <w:r w:rsidR="007911E2">
        <w:rPr>
          <w:rStyle w:val="4"/>
          <w:rFonts w:eastAsiaTheme="minorEastAsia"/>
          <w:sz w:val="24"/>
          <w:szCs w:val="24"/>
        </w:rPr>
        <w:t>;</w:t>
      </w:r>
    </w:p>
    <w:p w:rsidR="001D4E98" w:rsidRPr="007911E2" w:rsidRDefault="001D4E98" w:rsidP="007911E2">
      <w:pPr>
        <w:ind w:left="-567" w:firstLine="567"/>
        <w:contextualSpacing/>
        <w:rPr>
          <w:rStyle w:val="4"/>
          <w:rFonts w:eastAsiaTheme="minorEastAsia"/>
          <w:sz w:val="24"/>
          <w:szCs w:val="24"/>
        </w:rPr>
      </w:pPr>
      <w:r w:rsidRPr="007911E2">
        <w:rPr>
          <w:rStyle w:val="4"/>
          <w:rFonts w:eastAsiaTheme="minorEastAsia"/>
          <w:sz w:val="24"/>
          <w:szCs w:val="24"/>
        </w:rPr>
        <w:t>в) внутримышечный</w:t>
      </w:r>
      <w:r w:rsidR="007911E2">
        <w:rPr>
          <w:rStyle w:val="4"/>
          <w:rFonts w:eastAsiaTheme="minorEastAsia"/>
          <w:sz w:val="24"/>
          <w:szCs w:val="24"/>
        </w:rPr>
        <w:t>;</w:t>
      </w:r>
    </w:p>
    <w:p w:rsidR="001D4E98" w:rsidRPr="007911E2" w:rsidRDefault="001D4E98" w:rsidP="007911E2">
      <w:pPr>
        <w:ind w:left="-567" w:firstLine="567"/>
        <w:contextualSpacing/>
        <w:rPr>
          <w:rStyle w:val="4"/>
          <w:rFonts w:eastAsiaTheme="minorEastAsia"/>
          <w:sz w:val="24"/>
          <w:szCs w:val="24"/>
        </w:rPr>
      </w:pPr>
      <w:r w:rsidRPr="007911E2">
        <w:rPr>
          <w:rStyle w:val="4"/>
          <w:rFonts w:eastAsiaTheme="minorEastAsia"/>
          <w:sz w:val="24"/>
          <w:szCs w:val="24"/>
        </w:rPr>
        <w:t xml:space="preserve">г) внутривенный, </w:t>
      </w:r>
      <w:proofErr w:type="spellStart"/>
      <w:r w:rsidRPr="007911E2">
        <w:rPr>
          <w:rStyle w:val="4"/>
          <w:rFonts w:eastAsiaTheme="minorEastAsia"/>
          <w:sz w:val="24"/>
          <w:szCs w:val="24"/>
        </w:rPr>
        <w:t>эндотрахеальный</w:t>
      </w:r>
      <w:proofErr w:type="spellEnd"/>
      <w:r w:rsidR="007911E2">
        <w:rPr>
          <w:rStyle w:val="4"/>
          <w:rFonts w:eastAsiaTheme="minorEastAsia"/>
          <w:sz w:val="24"/>
          <w:szCs w:val="24"/>
        </w:rPr>
        <w:t>.</w:t>
      </w:r>
    </w:p>
    <w:p w:rsidR="001D4E98" w:rsidRPr="007911E2" w:rsidRDefault="001D4E98" w:rsidP="007911E2">
      <w:pPr>
        <w:contextualSpacing/>
        <w:rPr>
          <w:rStyle w:val="4"/>
          <w:rFonts w:eastAsiaTheme="minorEastAsia"/>
          <w:sz w:val="24"/>
          <w:szCs w:val="24"/>
        </w:rPr>
      </w:pPr>
    </w:p>
    <w:p w:rsidR="001D4E98" w:rsidRPr="007911E2" w:rsidRDefault="007911E2" w:rsidP="007911E2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. </w:t>
      </w:r>
      <w:r w:rsidR="001D4E98" w:rsidRPr="007911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центрация раствора адреналина, используемого при реанимации новорожденных в родильном зале, составляет:</w:t>
      </w:r>
    </w:p>
    <w:p w:rsidR="001D4E98" w:rsidRPr="007911E2" w:rsidRDefault="001D4E98" w:rsidP="007911E2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1: 10</w:t>
      </w:r>
      <w:r w:rsid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</w:t>
      </w:r>
      <w:r w:rsid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D4E98" w:rsidRPr="007911E2" w:rsidRDefault="001D4E98" w:rsidP="007911E2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1: 100</w:t>
      </w:r>
      <w:r w:rsid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</w:t>
      </w:r>
      <w:r w:rsid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D4E98" w:rsidRPr="007911E2" w:rsidRDefault="001D4E98" w:rsidP="007911E2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1: 1000</w:t>
      </w:r>
      <w:r w:rsid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D4E98" w:rsidRPr="007911E2" w:rsidRDefault="001D4E98" w:rsidP="007911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17650" w:rsidRPr="007911E2" w:rsidRDefault="00117650" w:rsidP="007911E2">
      <w:pPr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911E2">
        <w:rPr>
          <w:rFonts w:ascii="Times New Roman" w:hAnsi="Times New Roman" w:cs="Times New Roman"/>
          <w:b/>
          <w:sz w:val="24"/>
          <w:szCs w:val="24"/>
        </w:rPr>
        <w:t>11. После отсасывания слизи из ротовой полости и носовых ходов и тактильной стимуляции у новорожденного нет самостоя</w:t>
      </w:r>
      <w:r w:rsidRPr="007911E2">
        <w:rPr>
          <w:rFonts w:ascii="Times New Roman" w:hAnsi="Times New Roman" w:cs="Times New Roman"/>
          <w:b/>
          <w:sz w:val="24"/>
          <w:szCs w:val="24"/>
        </w:rPr>
        <w:softHyphen/>
        <w:t>тельного дыхания. Назовите Ваше следующее действие:</w:t>
      </w:r>
    </w:p>
    <w:p w:rsidR="00117650" w:rsidRPr="007911E2" w:rsidRDefault="00117650" w:rsidP="007911E2">
      <w:pPr>
        <w:contextualSpacing/>
        <w:rPr>
          <w:rFonts w:ascii="Times New Roman" w:hAnsi="Times New Roman" w:cs="Times New Roman"/>
          <w:sz w:val="24"/>
          <w:szCs w:val="24"/>
        </w:rPr>
      </w:pPr>
      <w:r w:rsidRPr="007911E2">
        <w:rPr>
          <w:rFonts w:ascii="Times New Roman" w:hAnsi="Times New Roman" w:cs="Times New Roman"/>
          <w:sz w:val="24"/>
          <w:szCs w:val="24"/>
        </w:rPr>
        <w:t>а) оценить частоту сердечных сокращений</w:t>
      </w:r>
      <w:r w:rsidR="007911E2">
        <w:rPr>
          <w:rFonts w:ascii="Times New Roman" w:hAnsi="Times New Roman" w:cs="Times New Roman"/>
          <w:sz w:val="24"/>
          <w:szCs w:val="24"/>
        </w:rPr>
        <w:t>;</w:t>
      </w:r>
    </w:p>
    <w:p w:rsidR="00117650" w:rsidRPr="007911E2" w:rsidRDefault="00117650" w:rsidP="007911E2">
      <w:pPr>
        <w:contextualSpacing/>
        <w:rPr>
          <w:rFonts w:ascii="Times New Roman" w:hAnsi="Times New Roman" w:cs="Times New Roman"/>
          <w:sz w:val="24"/>
          <w:szCs w:val="24"/>
        </w:rPr>
      </w:pPr>
      <w:r w:rsidRPr="007911E2">
        <w:rPr>
          <w:rFonts w:ascii="Times New Roman" w:hAnsi="Times New Roman" w:cs="Times New Roman"/>
          <w:sz w:val="24"/>
          <w:szCs w:val="24"/>
        </w:rPr>
        <w:t>б) оценить цвет кожных покровов</w:t>
      </w:r>
      <w:r w:rsidR="007911E2">
        <w:rPr>
          <w:rFonts w:ascii="Times New Roman" w:hAnsi="Times New Roman" w:cs="Times New Roman"/>
          <w:sz w:val="24"/>
          <w:szCs w:val="24"/>
        </w:rPr>
        <w:t>;</w:t>
      </w:r>
    </w:p>
    <w:p w:rsidR="00117650" w:rsidRPr="007911E2" w:rsidRDefault="00117650" w:rsidP="007911E2">
      <w:pPr>
        <w:contextualSpacing/>
        <w:rPr>
          <w:rFonts w:ascii="Times New Roman" w:hAnsi="Times New Roman" w:cs="Times New Roman"/>
          <w:sz w:val="24"/>
          <w:szCs w:val="24"/>
        </w:rPr>
      </w:pPr>
      <w:r w:rsidRPr="007911E2">
        <w:rPr>
          <w:rFonts w:ascii="Times New Roman" w:hAnsi="Times New Roman" w:cs="Times New Roman"/>
          <w:sz w:val="24"/>
          <w:szCs w:val="24"/>
        </w:rPr>
        <w:t>в) ввести зонд в желудок и отсосать его содержимое</w:t>
      </w:r>
      <w:r w:rsidR="007911E2">
        <w:rPr>
          <w:rFonts w:ascii="Times New Roman" w:hAnsi="Times New Roman" w:cs="Times New Roman"/>
          <w:sz w:val="24"/>
          <w:szCs w:val="24"/>
        </w:rPr>
        <w:t>;</w:t>
      </w:r>
    </w:p>
    <w:p w:rsidR="00117650" w:rsidRPr="007911E2" w:rsidRDefault="00117650" w:rsidP="007911E2">
      <w:pPr>
        <w:contextualSpacing/>
        <w:rPr>
          <w:rFonts w:ascii="Times New Roman" w:hAnsi="Times New Roman" w:cs="Times New Roman"/>
          <w:sz w:val="24"/>
          <w:szCs w:val="24"/>
        </w:rPr>
      </w:pPr>
      <w:r w:rsidRPr="007911E2">
        <w:rPr>
          <w:rFonts w:ascii="Times New Roman" w:hAnsi="Times New Roman" w:cs="Times New Roman"/>
          <w:sz w:val="24"/>
          <w:szCs w:val="24"/>
        </w:rPr>
        <w:t>г) начать ИВЛ с помощью дыхательного мешка и маски</w:t>
      </w:r>
      <w:r w:rsidR="007911E2">
        <w:rPr>
          <w:rFonts w:ascii="Times New Roman" w:hAnsi="Times New Roman" w:cs="Times New Roman"/>
          <w:sz w:val="24"/>
          <w:szCs w:val="24"/>
        </w:rPr>
        <w:t>.</w:t>
      </w:r>
    </w:p>
    <w:p w:rsidR="00117650" w:rsidRPr="007911E2" w:rsidRDefault="00117650" w:rsidP="007911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17650" w:rsidRPr="00DD0109" w:rsidRDefault="007911E2" w:rsidP="00DD0109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12. </w:t>
      </w:r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ми эффектами, ожидаемыми при введении адрена</w:t>
      </w:r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лина при реанимации новорожденного в родильном зале, являются:</w:t>
      </w:r>
    </w:p>
    <w:p w:rsidR="007911E2" w:rsidRDefault="00117650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ериферическая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зоконстрикция</w:t>
      </w:r>
      <w:proofErr w:type="spell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улучшение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циркуляции</w:t>
      </w:r>
      <w:proofErr w:type="spell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величение силы и частоты сердечных сокращений;</w:t>
      </w:r>
    </w:p>
    <w:p w:rsidR="00117650" w:rsidRPr="007911E2" w:rsidRDefault="00117650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ликвидация метаболического ацидоза</w:t>
      </w:r>
    </w:p>
    <w:p w:rsidR="00117650" w:rsidRPr="007911E2" w:rsidRDefault="00117650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gram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ферическая</w:t>
      </w:r>
      <w:proofErr w:type="gram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зоконстрикция</w:t>
      </w:r>
      <w:proofErr w:type="spell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л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чение силы и частоты сердечных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ий</w:t>
      </w:r>
    </w:p>
    <w:p w:rsidR="00117650" w:rsidRPr="007911E2" w:rsidRDefault="00117650" w:rsidP="007911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17650" w:rsidRPr="00DD0109" w:rsidRDefault="00DD0109" w:rsidP="00DD0109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3. </w:t>
      </w:r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лечения апноэ недоношенных можно использовать:</w:t>
      </w:r>
    </w:p>
    <w:p w:rsidR="00117650" w:rsidRPr="007911E2" w:rsidRDefault="00117650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идрокортизон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офеин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аппаратную ИВЛ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кофеин, аппаратную ИВЛ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7650" w:rsidRPr="007911E2" w:rsidRDefault="00117650" w:rsidP="007911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17650" w:rsidRPr="00DD0109" w:rsidRDefault="00DD0109" w:rsidP="00DD0109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4. </w:t>
      </w:r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установления причины и определения тяжести желу</w:t>
      </w:r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дочного кровотечения необходимо выполнить следующие лабора</w:t>
      </w:r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торные исследования:</w:t>
      </w:r>
    </w:p>
    <w:p w:rsidR="00117650" w:rsidRPr="007911E2" w:rsidRDefault="00117650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дсчет тромбоцитов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определение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ромбинового</w:t>
      </w:r>
      <w:proofErr w:type="spell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частичного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мбопластинового</w:t>
      </w:r>
      <w:proofErr w:type="spell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и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пределение уровня фибриногена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се ответы верны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650" w:rsidRPr="00DD0109" w:rsidRDefault="00DD0109" w:rsidP="007911E2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5. </w:t>
      </w:r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ответ на </w:t>
      </w:r>
      <w:proofErr w:type="spellStart"/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лодовой</w:t>
      </w:r>
      <w:proofErr w:type="spellEnd"/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ресс у новорожденных детей раз</w:t>
      </w:r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виваются: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етаболический ацидоз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гипоксемия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гипогликемия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се ответы правильные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7650" w:rsidRPr="007911E2" w:rsidRDefault="00117650" w:rsidP="007911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17650" w:rsidRPr="00DD0109" w:rsidRDefault="00DD0109" w:rsidP="00DD0109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.</w:t>
      </w:r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При шоке, обусловленном острой кровопотерей, в стадии централизации кровообращения у новорожденного ребенка наблюда</w:t>
      </w:r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ется:</w:t>
      </w:r>
    </w:p>
    <w:p w:rsidR="00117650" w:rsidRPr="007911E2" w:rsidRDefault="00117650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бледность кожных покровов, мраморный рисунок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имптом "бледного пятна"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лабый пульс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хипноэ</w:t>
      </w:r>
      <w:proofErr w:type="spellEnd"/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се ответы правильные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0109" w:rsidRDefault="00DD0109" w:rsidP="007911E2">
      <w:pPr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7650" w:rsidRPr="00DD0109" w:rsidRDefault="00DD0109" w:rsidP="007911E2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.</w:t>
      </w:r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Цианоз у новорожденного ребенка может наблюдаться </w:t>
      </w:r>
      <w:proofErr w:type="gramStart"/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</w:t>
      </w:r>
      <w:proofErr w:type="gramEnd"/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гемоглобинемии</w:t>
      </w:r>
      <w:proofErr w:type="spellEnd"/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лицитемии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gram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ке</w:t>
      </w:r>
      <w:proofErr w:type="gramEnd"/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гипогликемии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D0109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гипотермии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все ответы правильные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0109" w:rsidRDefault="00DD0109" w:rsidP="007911E2">
      <w:pPr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7650" w:rsidRPr="00DD0109" w:rsidRDefault="00DD0109" w:rsidP="007911E2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8</w:t>
      </w:r>
      <w:r w:rsidR="00117650" w:rsidRPr="00DD0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Для напряженного пневмоторакса </w:t>
      </w:r>
      <w:proofErr w:type="gramStart"/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ны</w:t>
      </w:r>
      <w:proofErr w:type="gramEnd"/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D0109" w:rsidRPr="00DD0109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нижение комплекса 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RS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брадикардия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приглушенность тонов сердца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слабление дыхания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цианоз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все ответы правильные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0109" w:rsidRPr="007911E2" w:rsidRDefault="00DD0109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650" w:rsidRPr="00DD0109" w:rsidRDefault="00DD0109" w:rsidP="00DD0109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9</w:t>
      </w:r>
      <w:r w:rsidR="00117650" w:rsidRPr="00DD0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уровень Ра02 оказывают влияние следующие парамет</w:t>
      </w:r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ры искусственной вентиляции легких: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онцентрация кислорода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ложительное давление в конце выдоха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ремя вдоха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частота дыхания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D0109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се ответы верны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145C" w:rsidRDefault="009B145C" w:rsidP="007911E2">
      <w:pPr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7650" w:rsidRPr="00DD0109" w:rsidRDefault="00DD0109" w:rsidP="007911E2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117650" w:rsidRPr="00DD0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ница пульса на </w:t>
      </w:r>
      <w:proofErr w:type="gramStart"/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ой</w:t>
      </w:r>
      <w:proofErr w:type="gramEnd"/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учевой и бедренной артериях характерна дл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117650" w:rsidRPr="007911E2" w:rsidRDefault="00DD0109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proofErr w:type="spellStart"/>
      <w:r w:rsidR="00117650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арктации</w:t>
      </w:r>
      <w:proofErr w:type="spellEnd"/>
      <w:r w:rsidR="00117650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ор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аномального легочного дренажа легочных вен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МЖП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ы</w:t>
      </w:r>
      <w:proofErr w:type="spell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лло</w:t>
      </w:r>
      <w:proofErr w:type="spellEnd"/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7650" w:rsidRPr="007911E2" w:rsidRDefault="00117650" w:rsidP="007911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17650" w:rsidRPr="00DD0109" w:rsidRDefault="00DD0109" w:rsidP="007911E2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</w:t>
      </w:r>
      <w:r w:rsidR="00117650" w:rsidRPr="00DD0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proofErr w:type="spellStart"/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онико-тонические</w:t>
      </w:r>
      <w:proofErr w:type="spellEnd"/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удороги у новорожденных детей сопровождаются: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езким увеличением метаболизма глюкозы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вышением внутричерепного давления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вышением артериального давления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увеличением потребности мозга в кислороде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DD0109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  <w:r w:rsidR="00117650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и перечисленными призна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7911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17650" w:rsidRPr="00DD0109" w:rsidRDefault="00DD0109" w:rsidP="00DD0109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2</w:t>
      </w:r>
      <w:r w:rsidR="00117650" w:rsidRPr="00DD0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 </w:t>
      </w:r>
      <w:proofErr w:type="spellStart"/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иповолемическом</w:t>
      </w:r>
      <w:proofErr w:type="spellEnd"/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оке в стадии централизации кровообращения у новорожденного ребенка могут оставаться по</w:t>
      </w:r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стоянными</w:t>
      </w:r>
      <w:r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117650" w:rsidRPr="007911E2" w:rsidRDefault="00117650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ртериальное давление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ердечный выброс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центральное венозное давление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се перечисленные показатели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0109" w:rsidRDefault="00DD0109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650" w:rsidRPr="00DD0109" w:rsidRDefault="00DD0109" w:rsidP="007911E2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</w:t>
      </w:r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 Для </w:t>
      </w:r>
      <w:proofErr w:type="spellStart"/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онхолегочной</w:t>
      </w:r>
      <w:proofErr w:type="spellEnd"/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исплазии характерны:</w:t>
      </w:r>
    </w:p>
    <w:p w:rsidR="00117650" w:rsidRPr="007911E2" w:rsidRDefault="00DD0109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 w:rsidR="00117650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ессирующая эмфизема лег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DD0109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r w:rsidR="00117650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Ра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DD0109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r w:rsidR="00117650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ираторный ацид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DD0109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</w:t>
      </w:r>
      <w:r w:rsidR="00117650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трофия правого серд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се перечисленные признаки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0109" w:rsidRDefault="00DD0109" w:rsidP="007911E2">
      <w:pPr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7650" w:rsidRPr="00DD0109" w:rsidRDefault="00DD0109" w:rsidP="00DD0109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4</w:t>
      </w:r>
      <w:r w:rsidR="00117650" w:rsidRPr="00DD0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Укажите препарат при </w:t>
      </w:r>
      <w:proofErr w:type="gramStart"/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ьзовании</w:t>
      </w:r>
      <w:proofErr w:type="gramEnd"/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торого могут на</w:t>
      </w:r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блюдаться побочные эффекты в виде тахикардии, судорог, возбужде</w:t>
      </w:r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ия, рвоты, гипергликемии:</w:t>
      </w:r>
    </w:p>
    <w:p w:rsidR="00117650" w:rsidRPr="007911E2" w:rsidRDefault="00DD0109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="00117650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юконат</w:t>
      </w:r>
      <w:proofErr w:type="spellEnd"/>
      <w:r w:rsidR="00117650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ь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DD0109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="00117650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уфилл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DD0109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proofErr w:type="spellStart"/>
      <w:r w:rsidR="00117650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сибутират</w:t>
      </w:r>
      <w:proofErr w:type="spellEnd"/>
      <w:r w:rsidR="00117650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т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9B145C" w:rsidRDefault="00DD0109" w:rsidP="009B145C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</w:t>
      </w:r>
      <w:r w:rsidR="00117650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я сульфат</w:t>
      </w:r>
      <w:r w:rsidR="009B1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7650" w:rsidRPr="00DD0109" w:rsidRDefault="00DD0109" w:rsidP="00DD0109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5</w:t>
      </w:r>
      <w:r w:rsidR="00117650" w:rsidRPr="00DD0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тивопоказанием </w:t>
      </w:r>
      <w:proofErr w:type="gramStart"/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применению метода дыхания с положительным давлением на выдохе в лечении дыхательной недостаточности у новорождённых детей</w:t>
      </w:r>
      <w:proofErr w:type="gramEnd"/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является:</w:t>
      </w:r>
    </w:p>
    <w:p w:rsidR="00117650" w:rsidRPr="007911E2" w:rsidRDefault="00DD0109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 w:rsidR="00117650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дром аспирации </w:t>
      </w:r>
      <w:proofErr w:type="spellStart"/>
      <w:r w:rsidR="00117650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ко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нутриутробная пневмония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невмоторакс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ДСН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650" w:rsidRPr="00DD0109" w:rsidRDefault="00DD0109" w:rsidP="007911E2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6. </w:t>
      </w:r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ая доза вакцины БЦЖ используется при вакцинации новорожденных детей?</w:t>
      </w:r>
    </w:p>
    <w:p w:rsidR="00DD0109" w:rsidRDefault="00DD0109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0.005 мг;</w:t>
      </w:r>
    </w:p>
    <w:p w:rsidR="00DD0109" w:rsidRDefault="00DD0109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0.05 мг;</w:t>
      </w:r>
    </w:p>
    <w:p w:rsidR="00DD0109" w:rsidRDefault="00DD0109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0.5 мг;</w:t>
      </w:r>
    </w:p>
    <w:p w:rsidR="00117650" w:rsidRPr="007911E2" w:rsidRDefault="00DD0109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5 мг.</w:t>
      </w:r>
    </w:p>
    <w:p w:rsidR="009B145C" w:rsidRDefault="009B145C" w:rsidP="001F33D5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7650" w:rsidRPr="001F33D5" w:rsidRDefault="00DD0109" w:rsidP="001F33D5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3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7. </w:t>
      </w:r>
      <w:r w:rsidR="00117650" w:rsidRPr="001F3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ая температура воздуха должна поддерживаться в родильном зале и после родовых палатах?</w:t>
      </w:r>
    </w:p>
    <w:p w:rsidR="00DD0109" w:rsidRDefault="00DD0109" w:rsidP="001F33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ниже</w:t>
      </w:r>
      <w:r w:rsidR="001F3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-22</w:t>
      </w:r>
      <w:proofErr w:type="gramStart"/>
      <w:r w:rsidR="001F33D5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°С</w:t>
      </w:r>
      <w:proofErr w:type="gramEnd"/>
      <w:r w:rsidR="001F3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33D5" w:rsidRDefault="001F33D5" w:rsidP="001F33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 ниже 22-24</w:t>
      </w:r>
      <w:proofErr w:type="gram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°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33D5" w:rsidRDefault="001F33D5" w:rsidP="001F33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 ниже 24-26</w:t>
      </w:r>
      <w:proofErr w:type="gram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°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33D5" w:rsidRPr="007911E2" w:rsidRDefault="001F33D5" w:rsidP="001F33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е ниже 26-28</w:t>
      </w:r>
      <w:proofErr w:type="gram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°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650" w:rsidRPr="001F33D5" w:rsidRDefault="001F33D5" w:rsidP="001F33D5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3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8. </w:t>
      </w:r>
      <w:r w:rsidR="00117650" w:rsidRPr="001F3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 новорожденного ребенка при повышении у него уровня </w:t>
      </w:r>
      <w:proofErr w:type="spellStart"/>
      <w:r w:rsidR="00117650" w:rsidRPr="001F3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Ht</w:t>
      </w:r>
      <w:proofErr w:type="spellEnd"/>
      <w:r w:rsidR="00117650" w:rsidRPr="001F3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олее 65% могут наблюдаться</w:t>
      </w:r>
      <w:r w:rsidR="00FC32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1F33D5" w:rsidRDefault="001F33D5" w:rsidP="001F33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цианоз;</w:t>
      </w:r>
    </w:p>
    <w:p w:rsidR="001F33D5" w:rsidRDefault="001F33D5" w:rsidP="001F33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тяжела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билирубинем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33D5" w:rsidRDefault="001F33D5" w:rsidP="001F33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гнетение ЦНС;</w:t>
      </w:r>
    </w:p>
    <w:p w:rsidR="001F33D5" w:rsidRPr="007911E2" w:rsidRDefault="001F33D5" w:rsidP="001F33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се перечисленные симптомы.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bCs/>
          <w:color w:val="3758F0"/>
          <w:sz w:val="24"/>
          <w:szCs w:val="24"/>
          <w:lang w:eastAsia="ru-RU"/>
        </w:rPr>
      </w:pPr>
    </w:p>
    <w:p w:rsidR="00117650" w:rsidRPr="001F33D5" w:rsidRDefault="001F33D5" w:rsidP="007911E2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3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.</w:t>
      </w:r>
      <w:r w:rsidRPr="001F33D5">
        <w:rPr>
          <w:rFonts w:ascii="Times New Roman" w:eastAsia="Times New Roman" w:hAnsi="Times New Roman" w:cs="Times New Roman"/>
          <w:b/>
          <w:bCs/>
          <w:color w:val="3758F0"/>
          <w:sz w:val="24"/>
          <w:szCs w:val="24"/>
          <w:lang w:eastAsia="ru-RU"/>
        </w:rPr>
        <w:t xml:space="preserve"> </w:t>
      </w:r>
      <w:r w:rsidR="00117650" w:rsidRPr="001F3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ажите поздние симптомы гипотиреоза</w:t>
      </w:r>
      <w:r w:rsidRPr="001F3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1F33D5" w:rsidRDefault="001F33D5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1F3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тавание в психомоторном развит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33D5" w:rsidRDefault="001F33D5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хость кожи, склонность к запорам,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тянувшаяся</w:t>
      </w:r>
      <w:proofErr w:type="spell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тух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33D5" w:rsidRDefault="001F33D5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еки, грудной голос, низк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 волос;</w:t>
      </w:r>
    </w:p>
    <w:p w:rsidR="001F33D5" w:rsidRPr="007911E2" w:rsidRDefault="001F33D5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ответы прави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bCs/>
          <w:color w:val="3758F0"/>
          <w:sz w:val="24"/>
          <w:szCs w:val="24"/>
          <w:lang w:eastAsia="ru-RU"/>
        </w:rPr>
      </w:pPr>
    </w:p>
    <w:p w:rsidR="00117650" w:rsidRPr="001F33D5" w:rsidRDefault="001F33D5" w:rsidP="001F33D5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3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.</w:t>
      </w:r>
      <w:r w:rsidRPr="001F33D5">
        <w:rPr>
          <w:rFonts w:ascii="Times New Roman" w:eastAsia="Times New Roman" w:hAnsi="Times New Roman" w:cs="Times New Roman"/>
          <w:b/>
          <w:bCs/>
          <w:color w:val="3758F0"/>
          <w:sz w:val="24"/>
          <w:szCs w:val="24"/>
          <w:lang w:eastAsia="ru-RU"/>
        </w:rPr>
        <w:t xml:space="preserve"> </w:t>
      </w:r>
      <w:r w:rsidR="00117650" w:rsidRPr="001F3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каком виде геморрагического синдрома назначение витамина</w:t>
      </w:r>
      <w:proofErr w:type="gramStart"/>
      <w:r w:rsidR="00117650" w:rsidRPr="001F3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proofErr w:type="gramEnd"/>
      <w:r w:rsidR="00117650" w:rsidRPr="001F3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является патогенетической терапией?</w:t>
      </w:r>
    </w:p>
    <w:p w:rsidR="001F33D5" w:rsidRDefault="001F33D5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лляропат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33D5" w:rsidRDefault="001F33D5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ромбоцитопении;</w:t>
      </w:r>
    </w:p>
    <w:p w:rsidR="001F33D5" w:rsidRDefault="001F33D5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протромбинем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33D5" w:rsidRPr="007911E2" w:rsidRDefault="001F33D5" w:rsidP="001F33D5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бринолиз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33D5" w:rsidRPr="007911E2" w:rsidRDefault="001F33D5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650" w:rsidRPr="001F33D5" w:rsidRDefault="001F33D5" w:rsidP="007911E2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3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1. </w:t>
      </w:r>
      <w:r w:rsidR="00117650" w:rsidRPr="001F3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кие симптомы характерны для </w:t>
      </w:r>
      <w:proofErr w:type="spellStart"/>
      <w:r w:rsidR="00117650" w:rsidRPr="001F3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ипомагниемии</w:t>
      </w:r>
      <w:proofErr w:type="spellEnd"/>
      <w:r w:rsidR="00117650" w:rsidRPr="001F3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?</w:t>
      </w:r>
    </w:p>
    <w:p w:rsidR="001F33D5" w:rsidRDefault="001F33D5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озбуждение ЦНС;</w:t>
      </w:r>
    </w:p>
    <w:p w:rsidR="001F33D5" w:rsidRDefault="001F33D5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гнетение ЦНС;</w:t>
      </w:r>
    </w:p>
    <w:p w:rsidR="001F33D5" w:rsidRDefault="001F33D5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нетение дых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33D5" w:rsidRDefault="001F33D5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ыш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7650" w:rsidRPr="007911E2" w:rsidRDefault="00117650" w:rsidP="007911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17650" w:rsidRPr="001F33D5" w:rsidRDefault="001F33D5" w:rsidP="001F33D5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3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32. </w:t>
      </w:r>
      <w:r w:rsidR="00117650" w:rsidRPr="001F3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витие </w:t>
      </w:r>
      <w:proofErr w:type="spellStart"/>
      <w:r w:rsidR="00117650" w:rsidRPr="001F3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оморрагического</w:t>
      </w:r>
      <w:proofErr w:type="spellEnd"/>
      <w:r w:rsidR="00117650" w:rsidRPr="001F3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индрома у новорожденных с атрезией желчных ходов связано</w:t>
      </w:r>
      <w:r w:rsidRPr="001F3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1F33D5" w:rsidRDefault="001F33D5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ражением паренхимы печени и снижением синтеза факторов свертывания кро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33D5" w:rsidRDefault="001F33D5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трицательным влиянием желчных кислот на функцию тромбоци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33D5" w:rsidRDefault="001F33D5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ием проницаемости капилляров;</w:t>
      </w:r>
    </w:p>
    <w:p w:rsidR="001F33D5" w:rsidRPr="007911E2" w:rsidRDefault="001F33D5" w:rsidP="001F33D5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арушением всасывания в кишечнике витамина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33D5" w:rsidRPr="007911E2" w:rsidRDefault="001F33D5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650" w:rsidRPr="001F33D5" w:rsidRDefault="001F33D5" w:rsidP="001F33D5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3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3. </w:t>
      </w:r>
      <w:r w:rsidR="00117650" w:rsidRPr="001F3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кие факторы могут способствовать развитию геморрагического синдрома в раннем </w:t>
      </w:r>
      <w:proofErr w:type="spellStart"/>
      <w:r w:rsidR="00117650" w:rsidRPr="001F3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онатальном</w:t>
      </w:r>
      <w:proofErr w:type="spellEnd"/>
      <w:r w:rsidR="00117650" w:rsidRPr="001F3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риоде?</w:t>
      </w:r>
    </w:p>
    <w:p w:rsidR="001F33D5" w:rsidRDefault="001F33D5" w:rsidP="001F33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термия, ацидоз, гиперкап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33D5" w:rsidRDefault="001F33D5" w:rsidP="001F33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ческие внутриутробные инфе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33D5" w:rsidRDefault="001F33D5" w:rsidP="001F33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матерью незадолго до родов медикаментозных препаратов, повышающих склонность к кровотечен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33D5" w:rsidRPr="007911E2" w:rsidRDefault="001F33D5" w:rsidP="001F33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еречисленные факто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33D5" w:rsidRPr="001F33D5" w:rsidRDefault="001F33D5" w:rsidP="007911E2">
      <w:pPr>
        <w:contextualSpacing/>
        <w:rPr>
          <w:rFonts w:ascii="Times New Roman" w:eastAsia="Times New Roman" w:hAnsi="Times New Roman" w:cs="Times New Roman"/>
          <w:bCs/>
          <w:color w:val="3758F0"/>
          <w:sz w:val="24"/>
          <w:szCs w:val="24"/>
          <w:lang w:eastAsia="ru-RU"/>
        </w:rPr>
      </w:pPr>
    </w:p>
    <w:p w:rsidR="00117650" w:rsidRPr="001F33D5" w:rsidRDefault="001F33D5" w:rsidP="001F33D5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3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4. </w:t>
      </w:r>
      <w:r w:rsidR="00117650" w:rsidRPr="001F3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ой из перечисленных признаков характерен для геморрагической болезни новорожденного?</w:t>
      </w:r>
    </w:p>
    <w:p w:rsidR="001F33D5" w:rsidRDefault="001F33D5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gram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ный</w:t>
      </w:r>
      <w:proofErr w:type="gram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бриноли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тромбоцитопения;</w:t>
      </w:r>
    </w:p>
    <w:p w:rsidR="00117650" w:rsidRPr="007911E2" w:rsidRDefault="001F33D5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ьшение в крови уровня глобулинов (VIII, IX, X факторо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)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ижение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ромбинового</w:t>
      </w:r>
      <w:proofErr w:type="spell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7911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17650" w:rsidRPr="0039747A" w:rsidRDefault="0039747A" w:rsidP="0039747A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7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5. </w:t>
      </w:r>
      <w:r w:rsidR="00117650" w:rsidRPr="00397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кой удельный вес составляет ранняя </w:t>
      </w:r>
      <w:proofErr w:type="spellStart"/>
      <w:r w:rsidR="00117650" w:rsidRPr="00397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онатальная</w:t>
      </w:r>
      <w:proofErr w:type="spellEnd"/>
      <w:r w:rsidR="00117650" w:rsidRPr="00397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мертность в структуре младенческой смертности при низком ее уровне?</w:t>
      </w:r>
    </w:p>
    <w:p w:rsidR="0039747A" w:rsidRDefault="0039747A" w:rsidP="0039747A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10-20%;</w:t>
      </w:r>
    </w:p>
    <w:p w:rsidR="0039747A" w:rsidRDefault="0039747A" w:rsidP="0039747A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30-40%;</w:t>
      </w:r>
    </w:p>
    <w:p w:rsidR="0039747A" w:rsidRPr="007911E2" w:rsidRDefault="0039747A" w:rsidP="0039747A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45-50%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70-75%</w:t>
      </w:r>
    </w:p>
    <w:p w:rsidR="0039747A" w:rsidRDefault="0039747A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650" w:rsidRPr="0039747A" w:rsidRDefault="0039747A" w:rsidP="007911E2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74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6.</w:t>
      </w:r>
      <w:r w:rsidRPr="0039747A">
        <w:rPr>
          <w:rFonts w:ascii="Times New Roman" w:eastAsia="Times New Roman" w:hAnsi="Times New Roman" w:cs="Times New Roman"/>
          <w:b/>
          <w:bCs/>
          <w:color w:val="3758F0"/>
          <w:sz w:val="24"/>
          <w:szCs w:val="24"/>
          <w:lang w:eastAsia="ru-RU"/>
        </w:rPr>
        <w:t xml:space="preserve"> </w:t>
      </w:r>
      <w:r w:rsidR="00117650" w:rsidRPr="00397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 ребенка в асфиксии повышен риск (пометьте правильные ответы):</w:t>
      </w:r>
    </w:p>
    <w:p w:rsidR="0039747A" w:rsidRDefault="0039747A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терм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гликем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9747A" w:rsidRPr="007911E2" w:rsidRDefault="0039747A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ек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)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желудочкового</w:t>
      </w:r>
      <w:proofErr w:type="spell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воизлия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ответы прави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650" w:rsidRPr="0039747A" w:rsidRDefault="0039747A" w:rsidP="0039747A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7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7. </w:t>
      </w:r>
      <w:r w:rsidR="00117650" w:rsidRPr="00397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ков </w:t>
      </w:r>
      <w:proofErr w:type="spellStart"/>
      <w:r w:rsidR="00117650" w:rsidRPr="00397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стационный</w:t>
      </w:r>
      <w:proofErr w:type="spellEnd"/>
      <w:r w:rsidR="00117650" w:rsidRPr="00397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зраст плод</w:t>
      </w:r>
      <w:r w:rsidRPr="00397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 при следующих </w:t>
      </w:r>
      <w:r w:rsidR="00117650" w:rsidRPr="00397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тропометрических данных: масса тела - 1800 г, длина - 40 см, окружность головы - 29 см, окружность груди - 27 см?</w:t>
      </w:r>
    </w:p>
    <w:p w:rsidR="0039747A" w:rsidRDefault="0039747A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30 недель;</w:t>
      </w:r>
    </w:p>
    <w:p w:rsidR="0039747A" w:rsidRDefault="0039747A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32 недели;</w:t>
      </w:r>
    </w:p>
    <w:p w:rsidR="0039747A" w:rsidRDefault="0039747A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34 недели;</w:t>
      </w:r>
    </w:p>
    <w:p w:rsidR="0039747A" w:rsidRPr="007911E2" w:rsidRDefault="0039747A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36 недель.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bCs/>
          <w:color w:val="3758F0"/>
          <w:sz w:val="24"/>
          <w:szCs w:val="24"/>
          <w:lang w:eastAsia="ru-RU"/>
        </w:rPr>
      </w:pPr>
    </w:p>
    <w:p w:rsidR="009B145C" w:rsidRDefault="009B145C" w:rsidP="0039747A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145C" w:rsidRDefault="009B145C" w:rsidP="0039747A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7650" w:rsidRPr="0039747A" w:rsidRDefault="0039747A" w:rsidP="0039747A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7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38. </w:t>
      </w:r>
      <w:r w:rsidR="00117650" w:rsidRPr="00397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кие из перечисленных синдромов характерны для новорожденных, "маленьких к </w:t>
      </w:r>
      <w:proofErr w:type="spellStart"/>
      <w:r w:rsidR="00117650" w:rsidRPr="00397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стационному</w:t>
      </w:r>
      <w:proofErr w:type="spellEnd"/>
      <w:r w:rsidR="00117650" w:rsidRPr="00397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зрасту"?</w:t>
      </w:r>
    </w:p>
    <w:p w:rsidR="0039747A" w:rsidRDefault="0039747A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ипогликемия;</w:t>
      </w:r>
    </w:p>
    <w:p w:rsidR="0039747A" w:rsidRDefault="0039747A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кальцием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9747A" w:rsidRDefault="0039747A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итем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9747A" w:rsidRPr="007911E2" w:rsidRDefault="0039747A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еречисленные синдро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7650" w:rsidRPr="007911E2" w:rsidRDefault="00117650" w:rsidP="007911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9747A" w:rsidRDefault="0039747A" w:rsidP="0039747A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7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9. </w:t>
      </w:r>
      <w:r w:rsidR="00117650" w:rsidRPr="00397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ие изменения метаболизма могут возникнуть у новорожденного ребенка при гипотермии стрессе?</w:t>
      </w:r>
    </w:p>
    <w:p w:rsidR="0039747A" w:rsidRDefault="0039747A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397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щение энергетических ресур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9747A" w:rsidRDefault="0039747A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Pr="00397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потребления кислор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9747A" w:rsidRDefault="0039747A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Pr="00397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болический ацид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9747A" w:rsidRPr="0039747A" w:rsidRDefault="0039747A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Pr="00397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еречисленные изме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747A" w:rsidRPr="0039747A" w:rsidRDefault="0039747A" w:rsidP="007911E2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7650" w:rsidRDefault="0039747A" w:rsidP="0039747A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7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0.</w:t>
      </w:r>
      <w:r w:rsidR="00117650" w:rsidRPr="00397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кие факторы угнетают активность </w:t>
      </w:r>
      <w:proofErr w:type="spellStart"/>
      <w:r w:rsidR="00117650" w:rsidRPr="00397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илтрансферазной</w:t>
      </w:r>
      <w:proofErr w:type="spellEnd"/>
      <w:r w:rsidR="00117650" w:rsidRPr="00397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истемы в процессе синтеза </w:t>
      </w:r>
      <w:proofErr w:type="spellStart"/>
      <w:r w:rsidR="00117650" w:rsidRPr="00397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рфактанта</w:t>
      </w:r>
      <w:proofErr w:type="spellEnd"/>
      <w:r w:rsidR="00117650" w:rsidRPr="00397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?</w:t>
      </w:r>
    </w:p>
    <w:p w:rsidR="0039747A" w:rsidRPr="0039747A" w:rsidRDefault="0039747A" w:rsidP="0039747A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7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кс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9747A" w:rsidRPr="0039747A" w:rsidRDefault="0039747A" w:rsidP="0039747A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7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термия и ацид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9747A" w:rsidRPr="0039747A" w:rsidRDefault="0039747A" w:rsidP="0039747A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7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перфузии лег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9747A" w:rsidRPr="0039747A" w:rsidRDefault="0039747A" w:rsidP="0039747A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7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еречисленные факто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747A" w:rsidRDefault="0039747A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650" w:rsidRDefault="0039747A" w:rsidP="0039747A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7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1.</w:t>
      </w:r>
      <w:r w:rsidR="00117650" w:rsidRPr="00397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обенностями функции дыхания у недоношенных детей являются</w:t>
      </w:r>
      <w:r w:rsidRPr="00397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39747A" w:rsidRDefault="0039747A" w:rsidP="0039747A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397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О</w:t>
      </w:r>
      <w:proofErr w:type="gram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же, чем у доношенных детей</w:t>
      </w:r>
      <w:r w:rsid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9747A" w:rsidRDefault="0039747A" w:rsidP="0039747A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Pr="00397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ый вентиляционный ответ на высокие уровни РаСО</w:t>
      </w:r>
      <w:proofErr w:type="gram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9747A" w:rsidRDefault="0039747A" w:rsidP="0039747A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Pr="00397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троле дыхания большую роль по сравнению с доношенными детьм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ет рефлекс Геринга </w:t>
      </w:r>
      <w:r w:rsid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ейера</w:t>
      </w:r>
      <w:proofErr w:type="spellEnd"/>
      <w:r w:rsid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9747A" w:rsidRDefault="0039747A" w:rsidP="0039747A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Pr="00397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 все особенности</w:t>
      </w:r>
      <w:r w:rsid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747A" w:rsidRPr="0039747A" w:rsidRDefault="0039747A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650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2.</w:t>
      </w:r>
      <w:r w:rsidR="00FC32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17650"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ая из перечисленных причин чаще других вызывает судорожный синдром у недоношенных детей?</w:t>
      </w:r>
    </w:p>
    <w:p w:rsidR="00606AD5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черепная родовая травма</w:t>
      </w:r>
    </w:p>
    <w:p w:rsidR="00606AD5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фиксия</w:t>
      </w:r>
    </w:p>
    <w:p w:rsidR="00606AD5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натальное</w:t>
      </w:r>
      <w:proofErr w:type="spell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ажение ЦНС</w:t>
      </w:r>
    </w:p>
    <w:p w:rsidR="00606AD5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менные нарушения (гипогликемия,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кальциемия</w:t>
      </w:r>
      <w:proofErr w:type="spell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606AD5" w:rsidRPr="00606AD5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650" w:rsidRDefault="00606AD5" w:rsidP="007911E2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3. </w:t>
      </w:r>
      <w:r w:rsidR="00117650"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 вскармливания недоношенного ребенка определяет</w:t>
      </w:r>
      <w:r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606AD5" w:rsidRDefault="00606AD5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стационный</w:t>
      </w:r>
      <w:proofErr w:type="spell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6AD5" w:rsidRDefault="00606AD5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а тела при рожд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6AD5" w:rsidRDefault="00606AD5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ая зрелость и общее состояние реб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6AD5" w:rsidRPr="007911E2" w:rsidRDefault="00606AD5" w:rsidP="00606AD5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натальный возр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06AD5" w:rsidRPr="00606AD5" w:rsidRDefault="00606AD5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650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4.</w:t>
      </w:r>
      <w:r w:rsidR="00FC32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17650"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ой метод рентгенологического исследования должен быть применен первым при подозрении на врожденную кишечную непроходимость у новорожденного ребенка?</w:t>
      </w:r>
    </w:p>
    <w:p w:rsidR="00606AD5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ригоскоп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6AD5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ная рентгенография грудной клетки и брюшной полости в вертикальном полож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6AD5" w:rsidRDefault="00606AD5" w:rsidP="00606AD5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ние желудка и кишечника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длипол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бариевой взвесью;</w:t>
      </w:r>
    </w:p>
    <w:p w:rsidR="00606AD5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ная рентгенография брюшной полости в горизонтальном полож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06AD5" w:rsidRDefault="00606AD5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650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.</w:t>
      </w:r>
      <w:r w:rsidR="00117650"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кой из перечисленных симптомов позволяет подозревать атрезию пищевода </w:t>
      </w:r>
      <w:proofErr w:type="gramStart"/>
      <w:r w:rsidR="00117650"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первые</w:t>
      </w:r>
      <w:proofErr w:type="gramEnd"/>
      <w:r w:rsidR="00117650"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ы после рождения?</w:t>
      </w:r>
    </w:p>
    <w:p w:rsidR="00606AD5" w:rsidRDefault="00606AD5" w:rsidP="00606AD5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дутие живота;</w:t>
      </w:r>
    </w:p>
    <w:p w:rsidR="00606AD5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вота с примесью желчи и кро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6AD5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истое</w:t>
      </w:r>
      <w:proofErr w:type="gram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яемое на губ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6AD5" w:rsidRPr="007911E2" w:rsidRDefault="00606AD5" w:rsidP="00606AD5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сту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10DE" w:rsidRPr="007911E2" w:rsidRDefault="00AC10DE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10DE" w:rsidRPr="00606AD5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6.</w:t>
      </w:r>
      <w:r w:rsidR="00AC10DE"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сли опухоль </w:t>
      </w:r>
      <w:proofErr w:type="spellStart"/>
      <w:r w:rsidR="00AC10DE"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л</w:t>
      </w:r>
      <w:r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са</w:t>
      </w:r>
      <w:proofErr w:type="spellEnd"/>
      <w:r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далена до 6 месяцев жизни, </w:t>
      </w:r>
      <w:r w:rsidR="00AC10DE"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ное выздоровление наступит</w:t>
      </w:r>
      <w:r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606AD5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% случа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6AD5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40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случа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6AD5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случа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C10DE" w:rsidRPr="00606AD5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случа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145C" w:rsidRDefault="009B145C" w:rsidP="00606AD5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10DE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7.</w:t>
      </w:r>
      <w:r w:rsidR="00FC32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C10DE"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ечение больного </w:t>
      </w:r>
      <w:r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дыхательной недостаточностью, </w:t>
      </w:r>
      <w:r w:rsidR="00AC10DE"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словленной ложной грыжей левого купола диафрагмы следует начинать</w:t>
      </w:r>
      <w:r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606AD5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сигенации</w:t>
      </w:r>
      <w:proofErr w:type="spell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вую маску или носовой катетер</w:t>
      </w:r>
      <w:r w:rsid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6AD5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нтубации ребенка и аппаратной ИВЛ</w:t>
      </w:r>
      <w:r w:rsid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6AD5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ать ребенку положение на больном боку, ввести зонд в желудок и отсосать его содержимое</w:t>
      </w:r>
      <w:r w:rsid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6AD5" w:rsidRPr="007911E2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 очистительную клизму</w:t>
      </w:r>
      <w:r w:rsid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10DE" w:rsidRPr="007911E2" w:rsidRDefault="00AC10DE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10DE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8. </w:t>
      </w:r>
      <w:r w:rsidR="00AC10DE"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к реагирует </w:t>
      </w:r>
      <w:proofErr w:type="spellStart"/>
      <w:r w:rsidR="00AC10DE"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йкограмма</w:t>
      </w:r>
      <w:proofErr w:type="spellEnd"/>
      <w:r w:rsidR="00AC10DE"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острое падение гемоглобина в раннем </w:t>
      </w:r>
      <w:proofErr w:type="spellStart"/>
      <w:r w:rsidR="00AC10DE"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онатальном</w:t>
      </w:r>
      <w:proofErr w:type="spellEnd"/>
      <w:r w:rsidR="00AC10DE"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риоде?</w:t>
      </w:r>
    </w:p>
    <w:p w:rsidR="00606AD5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копенией</w:t>
      </w:r>
      <w:r w:rsid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6AD5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коцитозом</w:t>
      </w:r>
      <w:r w:rsid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6AD5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вигом формулы влево</w:t>
      </w:r>
      <w:r w:rsid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6AD5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еагирует</w:t>
      </w:r>
      <w:r w:rsid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10DE" w:rsidRPr="007911E2" w:rsidRDefault="00AC10DE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10DE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9.</w:t>
      </w:r>
      <w:r w:rsidR="00FC32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C10DE"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кой из перечисленных симптомов является прямым показанием к проведению </w:t>
      </w:r>
      <w:proofErr w:type="spellStart"/>
      <w:r w:rsidR="00AC10DE"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юмбальной</w:t>
      </w:r>
      <w:proofErr w:type="spellEnd"/>
      <w:r w:rsidR="00AC10DE"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ункции у новорожденного ребенка?</w:t>
      </w:r>
    </w:p>
    <w:p w:rsidR="00606AD5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шечная гипотония,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рефлексия</w:t>
      </w:r>
      <w:proofErr w:type="spell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динамия</w:t>
      </w:r>
      <w:r w:rsid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6AD5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роги</w:t>
      </w:r>
      <w:r w:rsid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6AD5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термия</w:t>
      </w:r>
      <w:r w:rsid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6AD5" w:rsidRDefault="00606AD5" w:rsidP="00606AD5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еречисленные симптомы</w:t>
      </w:r>
      <w:r w:rsid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06AD5" w:rsidRPr="007911E2" w:rsidRDefault="00606AD5" w:rsidP="00606AD5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10DE" w:rsidRDefault="000A499F" w:rsidP="007911E2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0.</w:t>
      </w:r>
      <w:r w:rsidR="00FC32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C10DE"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иболее точно подтверждают диагноз хромосомного заболева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A499F" w:rsidRDefault="000A499F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химические исслед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A499F" w:rsidRDefault="000A499F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алогический ана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A499F" w:rsidRDefault="000A499F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биолоигческие</w:t>
      </w:r>
      <w:proofErr w:type="spell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A499F" w:rsidRDefault="000A499F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кариотипа и полового хромат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A499F" w:rsidRPr="000A499F" w:rsidRDefault="000A499F" w:rsidP="000A499F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0D2E" w:rsidRDefault="000A499F" w:rsidP="000A499F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51.</w:t>
      </w:r>
      <w:r w:rsidR="00FC32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90D2E"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ушер предупреждает вас, что родившая женщина является носителем поверхностного антигена гепатита</w:t>
      </w:r>
      <w:proofErr w:type="gramStart"/>
      <w:r w:rsidR="00990D2E"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</w:t>
      </w:r>
      <w:proofErr w:type="gramEnd"/>
      <w:r w:rsidR="00990D2E"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proofErr w:type="spellStart"/>
      <w:r w:rsidR="00990D2E"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ВsАg</w:t>
      </w:r>
      <w:proofErr w:type="spellEnd"/>
      <w:r w:rsidR="00990D2E"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 Каковы будут ваши первоочередные действия относительно младенца?</w:t>
      </w:r>
    </w:p>
    <w:p w:rsidR="000A499F" w:rsidRDefault="000A499F" w:rsidP="000A499F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нинг ребенка на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В</w:t>
      </w:r>
      <w:proofErr w:type="gram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</w:t>
      </w:r>
      <w:proofErr w:type="gram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A499F" w:rsidRDefault="000A499F" w:rsidP="000A499F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яция ребенка во из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ие распространения инфекции;</w:t>
      </w:r>
    </w:p>
    <w:p w:rsidR="000A499F" w:rsidRDefault="000A499F" w:rsidP="000A499F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г матери на антиген гепатит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A499F" w:rsidRDefault="000A499F" w:rsidP="000A499F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начение ребенку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епатитного</w:t>
      </w:r>
      <w:proofErr w:type="spellEnd"/>
      <w:proofErr w:type="gram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муноглоб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 и вакцины против гепатита В;</w:t>
      </w:r>
    </w:p>
    <w:p w:rsidR="000A499F" w:rsidRDefault="000A499F" w:rsidP="000A499F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здействие, так как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лацентарно</w:t>
      </w:r>
      <w:proofErr w:type="spell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никающие от матери антитела предохранят ребенка от гепатита В.</w:t>
      </w:r>
    </w:p>
    <w:p w:rsidR="000A499F" w:rsidRDefault="000A499F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0D2E" w:rsidRDefault="000A499F" w:rsidP="007911E2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2. </w:t>
      </w:r>
      <w:r w:rsidR="00990D2E"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ой уровень г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моглобина считается нормальным </w:t>
      </w:r>
      <w:r w:rsidR="00990D2E"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недоношенного ребенка в возрасте 1 неделя?</w:t>
      </w:r>
    </w:p>
    <w:p w:rsidR="000A499F" w:rsidRPr="000A499F" w:rsidRDefault="000A499F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иже 120 г/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A499F" w:rsidRPr="000A499F" w:rsidRDefault="000A499F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иже 13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г/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A499F" w:rsidRPr="000A499F" w:rsidRDefault="000A499F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иже 15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г/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A499F" w:rsidRPr="000A499F" w:rsidRDefault="000A499F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иже 18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г/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0D2E" w:rsidRPr="007911E2" w:rsidRDefault="00990D2E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0D2E" w:rsidRPr="000A499F" w:rsidRDefault="000A499F" w:rsidP="000A499F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3.</w:t>
      </w:r>
      <w:r w:rsidR="00FC32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90D2E"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ой уровень гемоглоби</w:t>
      </w:r>
      <w:r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считается нормальным </w:t>
      </w:r>
      <w:r w:rsidR="00990D2E"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недоношенного ребенка в возрасте 2 недели?</w:t>
      </w:r>
    </w:p>
    <w:p w:rsidR="000A499F" w:rsidRPr="000A499F" w:rsidRDefault="000A499F" w:rsidP="000A499F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иже 120 г/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A499F" w:rsidRPr="000A499F" w:rsidRDefault="000A499F" w:rsidP="000A499F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иже 13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г/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A499F" w:rsidRPr="000A499F" w:rsidRDefault="000A499F" w:rsidP="000A499F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иже 15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г/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A499F" w:rsidRPr="000A499F" w:rsidRDefault="000A499F" w:rsidP="000A499F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иже 18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г/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0D2E" w:rsidRPr="007911E2" w:rsidRDefault="00990D2E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0D2E" w:rsidRPr="000A499F" w:rsidRDefault="000A499F" w:rsidP="000A499F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4.</w:t>
      </w:r>
      <w:r w:rsidR="00FC32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90D2E"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ой уровень г</w:t>
      </w:r>
      <w:r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моглобина считается </w:t>
      </w:r>
      <w:proofErr w:type="spellStart"/>
      <w:r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рмальным</w:t>
      </w:r>
      <w:r w:rsidR="00990D2E"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</w:t>
      </w:r>
      <w:proofErr w:type="spellEnd"/>
      <w:r w:rsidR="00990D2E"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едоношенного ребенка в возрасте 3 недели?</w:t>
      </w:r>
    </w:p>
    <w:p w:rsidR="000A499F" w:rsidRPr="000A499F" w:rsidRDefault="000A499F" w:rsidP="000A499F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иже 120 г/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A499F" w:rsidRPr="000A499F" w:rsidRDefault="000A499F" w:rsidP="000A499F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иже 13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г/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A499F" w:rsidRPr="000A499F" w:rsidRDefault="000A499F" w:rsidP="000A499F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иже 15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г/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A499F" w:rsidRPr="000A499F" w:rsidRDefault="000A499F" w:rsidP="000A499F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иже 18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г/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0D2E" w:rsidRPr="007911E2" w:rsidRDefault="00990D2E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0D2E" w:rsidRDefault="000A499F" w:rsidP="007911E2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5.</w:t>
      </w:r>
      <w:r w:rsidR="00FC32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90D2E"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ов объем циркулирующей крови (ОЦК) у доношенного новорожденного?</w:t>
      </w:r>
    </w:p>
    <w:p w:rsidR="000A499F" w:rsidRDefault="000A499F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-70 мл/к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A499F" w:rsidRDefault="000A499F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-90 мл/к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A499F" w:rsidRDefault="000A499F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-120 мл/к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A499F" w:rsidRPr="000A499F" w:rsidRDefault="000A499F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0-130 мл/к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0D2E" w:rsidRPr="007911E2" w:rsidRDefault="00990D2E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0D2E" w:rsidRDefault="000A499F" w:rsidP="007911E2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6.</w:t>
      </w:r>
      <w:r w:rsidR="00FC32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90D2E"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казаниями </w:t>
      </w:r>
      <w:r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 проведению </w:t>
      </w:r>
      <w:proofErr w:type="spellStart"/>
      <w:r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юмбальной</w:t>
      </w:r>
      <w:proofErr w:type="spellEnd"/>
      <w:r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ункции</w:t>
      </w:r>
      <w:r w:rsidR="00FC32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90D2E"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родильном доме являются</w:t>
      </w:r>
      <w:r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A499F" w:rsidRDefault="000A499F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зрение на внутричерепное кровоизлия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A499F" w:rsidRDefault="000A499F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зрение на менинг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A499F" w:rsidRDefault="000A499F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зионно-гидроцефаль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ндром;</w:t>
      </w:r>
    </w:p>
    <w:p w:rsidR="000A499F" w:rsidRDefault="000A499F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ответы прави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0D2E" w:rsidRPr="007911E2" w:rsidRDefault="00990D2E" w:rsidP="007911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B145C" w:rsidRDefault="009B145C" w:rsidP="00FC3257">
      <w:pPr>
        <w:ind w:left="-567" w:firstLine="567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499F" w:rsidRDefault="000A499F" w:rsidP="00FC3257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4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57.</w:t>
      </w:r>
      <w:r w:rsidR="00FC32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90D2E"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развитии у ребенка напряженного пневмоторакса в первую очередь необходимо:</w:t>
      </w:r>
    </w:p>
    <w:p w:rsidR="00990D2E" w:rsidRPr="000A499F" w:rsidRDefault="00990D2E" w:rsidP="000A499F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чать ингаляцию 100% кислорода</w:t>
      </w:r>
      <w:r w:rsid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Pr="007911E2" w:rsidRDefault="00990D2E" w:rsidP="000A499F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чать методику СДППД</w:t>
      </w:r>
      <w:r w:rsid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Pr="007911E2" w:rsidRDefault="00990D2E" w:rsidP="000A499F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ыполнить однократную пункцию плевральной полости и удалить из нее воздух шприцем</w:t>
      </w:r>
      <w:r w:rsid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Pr="007911E2" w:rsidRDefault="00990D2E" w:rsidP="000A499F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ыполнить плевральную пункцию и наладить активный дре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ж плевральной полости.</w:t>
      </w:r>
    </w:p>
    <w:p w:rsidR="00990D2E" w:rsidRPr="007911E2" w:rsidRDefault="00990D2E" w:rsidP="007911E2">
      <w:pPr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0D2E" w:rsidRPr="00E94CE0" w:rsidRDefault="000A499F" w:rsidP="000A499F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4C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8.</w:t>
      </w:r>
      <w:r w:rsidR="00990D2E" w:rsidRPr="00E94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При развитии вторичной асфиксии у новорожденного врачебная тактика должна быть следующей:</w:t>
      </w:r>
    </w:p>
    <w:p w:rsidR="00990D2E" w:rsidRPr="007911E2" w:rsidRDefault="00990D2E" w:rsidP="000A499F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однять головной конец кровати и обеспечить </w:t>
      </w:r>
      <w:proofErr w:type="gram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ую</w:t>
      </w:r>
      <w:proofErr w:type="gram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сигенацию</w:t>
      </w:r>
      <w:proofErr w:type="spellEnd"/>
      <w:r w:rsidR="00E9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Pr="007911E2" w:rsidRDefault="00990D2E" w:rsidP="000A499F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немедленно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убировать</w:t>
      </w:r>
      <w:proofErr w:type="spell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хею и начать аппаратную ИВЛ</w:t>
      </w:r>
      <w:r w:rsidR="00E9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Pr="007911E2" w:rsidRDefault="00990D2E" w:rsidP="000A499F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восстановить свободную проходимость дыхательных путей, начать вспомогательную масочную ИВЛ, при отсутствии эффекта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убировать</w:t>
      </w:r>
      <w:proofErr w:type="spell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хею и начать аппаратную ИВЛ</w:t>
      </w:r>
      <w:r w:rsidR="00E9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Pr="007911E2" w:rsidRDefault="00990D2E" w:rsidP="000A499F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оместить ребенка в кислородную палатку, опустить головной конец кровати и ввести дыхательные аналептики.</w:t>
      </w:r>
    </w:p>
    <w:p w:rsidR="00990D2E" w:rsidRPr="007911E2" w:rsidRDefault="00990D2E" w:rsidP="007911E2">
      <w:pPr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0D2E" w:rsidRPr="00E94CE0" w:rsidRDefault="00E94CE0" w:rsidP="00E94CE0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4C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9</w:t>
      </w:r>
      <w:proofErr w:type="gramStart"/>
      <w:r w:rsidR="00990D2E" w:rsidRPr="00E94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Д</w:t>
      </w:r>
      <w:proofErr w:type="gramEnd"/>
      <w:r w:rsidR="00990D2E" w:rsidRPr="00E94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я стадии децентрализации кровообращения при </w:t>
      </w:r>
      <w:proofErr w:type="spellStart"/>
      <w:r w:rsidR="00990D2E" w:rsidRPr="00E94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иповолемическом</w:t>
      </w:r>
      <w:proofErr w:type="spellEnd"/>
      <w:r w:rsidR="00990D2E" w:rsidRPr="00E94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оке характерны следующие изменения:</w:t>
      </w:r>
    </w:p>
    <w:p w:rsidR="00990D2E" w:rsidRPr="007911E2" w:rsidRDefault="00990D2E" w:rsidP="00E94CE0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значительное снижение артериального давления и объема циркулирующей крови, низкое центральное давление, тахикардия</w:t>
      </w:r>
      <w:r w:rsidR="00E9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Pr="007911E2" w:rsidRDefault="00990D2E" w:rsidP="00E94CE0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ормальное артериальное давление, сниженный объем цир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лирующей крови, нормальное центральное давление, тахикардия</w:t>
      </w:r>
      <w:r w:rsidR="00E9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Pr="007911E2" w:rsidRDefault="00990D2E" w:rsidP="00E94CE0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вышенное артериальное давление, нормальный объем цир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лирующей крови, высокое центральное давление, брадикардия</w:t>
      </w:r>
      <w:r w:rsidR="00E9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Pr="007911E2" w:rsidRDefault="00E94CE0" w:rsidP="00E94CE0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90D2E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ниженное артериальное давление, нормальный объем циркулирующей крови, высокое центральное давление, брадикард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0D2E" w:rsidRPr="007911E2" w:rsidRDefault="00990D2E" w:rsidP="007911E2">
      <w:pPr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0D2E" w:rsidRPr="00E94CE0" w:rsidRDefault="00E94CE0" w:rsidP="00E94CE0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4C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0</w:t>
      </w:r>
      <w:r w:rsidR="00990D2E" w:rsidRPr="00E94C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990D2E" w:rsidRPr="00E94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Для стадии централизации кровообращения при </w:t>
      </w:r>
      <w:proofErr w:type="spellStart"/>
      <w:r w:rsidR="00990D2E" w:rsidRPr="00E94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иповолемическом</w:t>
      </w:r>
      <w:proofErr w:type="spellEnd"/>
      <w:r w:rsidR="00990D2E" w:rsidRPr="00E94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оке характерны следующие показатели:</w:t>
      </w:r>
    </w:p>
    <w:p w:rsidR="00990D2E" w:rsidRPr="007911E2" w:rsidRDefault="00990D2E" w:rsidP="00E94CE0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ртериальное давление нормальное или повышено</w:t>
      </w:r>
      <w:r w:rsidR="00E9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Pr="007911E2" w:rsidRDefault="00990D2E" w:rsidP="00E94CE0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ахикардия</w:t>
      </w:r>
      <w:r w:rsidR="00E9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Pr="007911E2" w:rsidRDefault="00990D2E" w:rsidP="00E94CE0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центральное венозное давление нормальное или повышено</w:t>
      </w:r>
      <w:r w:rsidR="00E9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94CE0" w:rsidRDefault="00990D2E" w:rsidP="00E94CE0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нижен объем циркулирующей крови</w:t>
      </w:r>
      <w:r w:rsidR="00E9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Pr="007911E2" w:rsidRDefault="00990D2E" w:rsidP="00E94CE0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характерны все показатели.</w:t>
      </w:r>
    </w:p>
    <w:p w:rsidR="00990D2E" w:rsidRPr="007911E2" w:rsidRDefault="00990D2E" w:rsidP="007911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90D2E" w:rsidRPr="00E94CE0" w:rsidRDefault="00E94CE0" w:rsidP="007911E2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4C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990D2E" w:rsidRPr="00E94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1 мл 5% раствора глюкозы содержится:</w:t>
      </w:r>
    </w:p>
    <w:p w:rsidR="00990D2E" w:rsidRPr="007911E2" w:rsidRDefault="00E94CE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990D2E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,0005 </w:t>
      </w:r>
      <w:proofErr w:type="spellStart"/>
      <w:r w:rsidR="00990D2E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proofErr w:type="spellEnd"/>
      <w:r w:rsidR="00990D2E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юко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Pr="007911E2" w:rsidRDefault="00990D2E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E9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,005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proofErr w:type="spell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юкозы</w:t>
      </w:r>
      <w:r w:rsidR="00E9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Pr="007911E2" w:rsidRDefault="00E94CE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r w:rsidR="00990D2E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,05 </w:t>
      </w:r>
      <w:proofErr w:type="spellStart"/>
      <w:r w:rsidR="00990D2E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proofErr w:type="spellEnd"/>
      <w:r w:rsidR="00990D2E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юко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Pr="007911E2" w:rsidRDefault="00E94CE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</w:t>
      </w:r>
      <w:r w:rsidR="00990D2E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,5 </w:t>
      </w:r>
      <w:proofErr w:type="spellStart"/>
      <w:r w:rsidR="00990D2E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proofErr w:type="spellEnd"/>
      <w:r w:rsidR="00990D2E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юко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Pr="007911E2" w:rsidRDefault="00E94CE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  <w:r w:rsidR="00990D2E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</w:t>
      </w:r>
      <w:proofErr w:type="spellStart"/>
      <w:r w:rsidR="00990D2E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proofErr w:type="spellEnd"/>
      <w:r w:rsidR="00990D2E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юко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0D2E" w:rsidRPr="007911E2" w:rsidRDefault="00990D2E" w:rsidP="007911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90D2E" w:rsidRPr="00E94CE0" w:rsidRDefault="00E94CE0" w:rsidP="007911E2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4C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2.</w:t>
      </w:r>
      <w:r w:rsidR="00990D2E" w:rsidRPr="00E94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Гиперкапния вызывает изменения мозгового кровотока в виде:</w:t>
      </w:r>
    </w:p>
    <w:p w:rsidR="00990D2E" w:rsidRPr="007911E2" w:rsidRDefault="00E94CE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у</w:t>
      </w:r>
      <w:r w:rsidR="00990D2E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Pr="007911E2" w:rsidRDefault="00990D2E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ньшения</w:t>
      </w:r>
      <w:r w:rsidR="00E9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Pr="007911E2" w:rsidRDefault="00990D2E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сначала уменьшения, затем увеличения</w:t>
      </w:r>
      <w:r w:rsidR="00E9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Default="00990D2E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е изменяет</w:t>
      </w:r>
      <w:r w:rsidR="00E9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4CE0" w:rsidRPr="007911E2" w:rsidRDefault="00E94CE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0D2E" w:rsidRPr="00E94CE0" w:rsidRDefault="00E94CE0" w:rsidP="00E94CE0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4C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3</w:t>
      </w:r>
      <w:r w:rsidR="00990D2E" w:rsidRPr="00E94C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990D2E" w:rsidRPr="00E94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При хорошей переносимости новорожденным </w:t>
      </w:r>
      <w:proofErr w:type="spellStart"/>
      <w:r w:rsidR="00990D2E" w:rsidRPr="00E94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узионной</w:t>
      </w:r>
      <w:proofErr w:type="spellEnd"/>
      <w:r w:rsidR="00990D2E" w:rsidRPr="00E94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ерапии  ежедневный прирост её суточного объема может со</w:t>
      </w:r>
      <w:r w:rsidR="00990D2E" w:rsidRPr="00E94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ставлять:</w:t>
      </w:r>
    </w:p>
    <w:p w:rsidR="00E94CE0" w:rsidRDefault="00990D2E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5 мл/кг</w:t>
      </w:r>
      <w:r w:rsidR="00E9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Pr="007911E2" w:rsidRDefault="00990D2E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10 мл/кг</w:t>
      </w:r>
      <w:r w:rsidR="00E9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Pr="007911E2" w:rsidRDefault="00990D2E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20 мл/кг</w:t>
      </w:r>
      <w:r w:rsidR="00E9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Pr="007911E2" w:rsidRDefault="00990D2E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25 мл/кг</w:t>
      </w:r>
      <w:r w:rsidR="00E9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Default="00990D2E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30 мл/кг</w:t>
      </w:r>
      <w:r w:rsidR="00E9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4CE0" w:rsidRPr="007911E2" w:rsidRDefault="00E94CE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0D2E" w:rsidRPr="00E94CE0" w:rsidRDefault="00E94CE0" w:rsidP="00E94CE0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4C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4</w:t>
      </w:r>
      <w:r w:rsidR="00990D2E" w:rsidRPr="00E94C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990D2E" w:rsidRPr="00E94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Глубина постановки пупочного катетера для проведения операции </w:t>
      </w:r>
      <w:proofErr w:type="spellStart"/>
      <w:r w:rsidR="00990D2E" w:rsidRPr="00E94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менного</w:t>
      </w:r>
      <w:proofErr w:type="spellEnd"/>
      <w:r w:rsidR="00990D2E" w:rsidRPr="00E94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реливания крови должна составлять:</w:t>
      </w:r>
    </w:p>
    <w:p w:rsidR="00E94CE0" w:rsidRDefault="00E94CE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990D2E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Pr="007911E2" w:rsidRDefault="00E94CE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990D2E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94CE0" w:rsidRDefault="00990D2E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сстояние от пупочного кольца до мечевидного отростка</w:t>
      </w:r>
      <w:r w:rsidR="00E9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Pr="007911E2" w:rsidRDefault="00E94CE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990D2E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тояние от пупочного кольца до мечевидного отростка, плюс 0,5-1,0 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Pr="007911E2" w:rsidRDefault="00990D2E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сстояние от пупочного кольца до яремной вырезки</w:t>
      </w:r>
      <w:r w:rsidR="00E9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0D2E" w:rsidRPr="007911E2" w:rsidRDefault="00990D2E" w:rsidP="007911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90D2E" w:rsidRPr="00E94CE0" w:rsidRDefault="00E94CE0" w:rsidP="00E94CE0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4C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5.</w:t>
      </w:r>
      <w:r w:rsidR="00990D2E" w:rsidRPr="00E94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При решении вопроса о необходимости проведения ис</w:t>
      </w:r>
      <w:r w:rsidR="00990D2E" w:rsidRPr="00E94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кусственной вентиляции легких наиболее важным показателем яв</w:t>
      </w:r>
      <w:r w:rsidR="00990D2E" w:rsidRPr="00E94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ляется:</w:t>
      </w:r>
    </w:p>
    <w:p w:rsidR="00E94CE0" w:rsidRDefault="00E94CE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990D2E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02</w:t>
      </w:r>
    </w:p>
    <w:p w:rsidR="00990D2E" w:rsidRPr="007911E2" w:rsidRDefault="00990D2E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С02</w:t>
      </w:r>
    </w:p>
    <w:p w:rsidR="00990D2E" w:rsidRPr="007911E2" w:rsidRDefault="00990D2E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bookmark98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</w:t>
      </w:r>
      <w:bookmarkEnd w:id="0"/>
      <w:proofErr w:type="spellEnd"/>
    </w:p>
    <w:p w:rsidR="00990D2E" w:rsidRPr="007911E2" w:rsidRDefault="00990D2E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E94CE0" w:rsidRPr="00E9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</w:p>
    <w:p w:rsidR="00990D2E" w:rsidRPr="007911E2" w:rsidRDefault="00990D2E" w:rsidP="007911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90D2E" w:rsidRPr="00E94CE0" w:rsidRDefault="00E94CE0" w:rsidP="007911E2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4C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6</w:t>
      </w:r>
      <w:r w:rsidR="00990D2E" w:rsidRPr="00E94C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990D2E" w:rsidRPr="00E94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Тяжесть гипоксемии более тесно </w:t>
      </w:r>
      <w:proofErr w:type="spellStart"/>
      <w:r w:rsidR="00990D2E" w:rsidRPr="00E94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релирует</w:t>
      </w:r>
      <w:proofErr w:type="spellEnd"/>
      <w:r w:rsidR="00990D2E" w:rsidRPr="00E94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 циано</w:t>
      </w:r>
      <w:r w:rsidR="00990D2E" w:rsidRPr="00E94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зом:</w:t>
      </w:r>
    </w:p>
    <w:p w:rsidR="00990D2E" w:rsidRPr="007911E2" w:rsidRDefault="00990D2E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ожных покровов</w:t>
      </w:r>
      <w:r w:rsidR="00E9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Pr="007911E2" w:rsidRDefault="00990D2E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губ и языка</w:t>
      </w:r>
      <w:r w:rsidR="00E9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Pr="007911E2" w:rsidRDefault="00990D2E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огтевых лож</w:t>
      </w:r>
      <w:r w:rsidR="00E9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Default="00990D2E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осогубного треугольника.</w:t>
      </w:r>
    </w:p>
    <w:p w:rsidR="00FC3257" w:rsidRDefault="00FC3257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3257" w:rsidRPr="00FC3257" w:rsidRDefault="00FC3257" w:rsidP="00FC3257">
      <w:pPr>
        <w:ind w:left="-567" w:firstLine="567"/>
        <w:contextualSpacing/>
        <w:rPr>
          <w:rFonts w:ascii="Times New Roman" w:hAnsi="Times New Roman" w:cs="Times New Roman"/>
          <w:b/>
          <w:sz w:val="24"/>
          <w:lang w:eastAsia="ru-RU"/>
        </w:rPr>
      </w:pPr>
      <w:r w:rsidRPr="00FC3257">
        <w:rPr>
          <w:rFonts w:ascii="Times New Roman" w:hAnsi="Times New Roman" w:cs="Times New Roman"/>
          <w:b/>
          <w:sz w:val="24"/>
          <w:lang w:eastAsia="ru-RU"/>
        </w:rPr>
        <w:t>67. Новорожденной проводили вентиляцию под положительным давлением в течение, примерно, 30 секунд. Ее ЧСС - 55 ударов в минуту. Что делать дальше?</w:t>
      </w:r>
    </w:p>
    <w:p w:rsidR="00FC3257" w:rsidRDefault="00FC3257" w:rsidP="00FC3257">
      <w:pPr>
        <w:ind w:left="-567" w:firstLine="567"/>
        <w:contextualSpacing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а) </w:t>
      </w:r>
      <w:r w:rsidRPr="00FC3257">
        <w:rPr>
          <w:rFonts w:ascii="Times New Roman" w:hAnsi="Times New Roman" w:cs="Times New Roman"/>
          <w:sz w:val="24"/>
          <w:lang w:eastAsia="ru-RU"/>
        </w:rPr>
        <w:t>Провести тактильную стимуляцию</w:t>
      </w:r>
      <w:r>
        <w:rPr>
          <w:rFonts w:ascii="Times New Roman" w:hAnsi="Times New Roman" w:cs="Times New Roman"/>
          <w:sz w:val="24"/>
          <w:lang w:eastAsia="ru-RU"/>
        </w:rPr>
        <w:t>;</w:t>
      </w:r>
    </w:p>
    <w:p w:rsidR="00FC3257" w:rsidRDefault="00FC3257" w:rsidP="00FC3257">
      <w:pPr>
        <w:ind w:left="-567" w:firstLine="567"/>
        <w:contextualSpacing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б) </w:t>
      </w:r>
      <w:r w:rsidRPr="00FC3257">
        <w:rPr>
          <w:rFonts w:ascii="Times New Roman" w:hAnsi="Times New Roman" w:cs="Times New Roman"/>
          <w:sz w:val="24"/>
          <w:lang w:eastAsia="ru-RU"/>
        </w:rPr>
        <w:t>Начать непрямой массаж сердца и продолжать вентиляцию под положительным давлением</w:t>
      </w:r>
      <w:r>
        <w:rPr>
          <w:rFonts w:ascii="Times New Roman" w:hAnsi="Times New Roman" w:cs="Times New Roman"/>
          <w:sz w:val="24"/>
          <w:lang w:eastAsia="ru-RU"/>
        </w:rPr>
        <w:t>;</w:t>
      </w:r>
    </w:p>
    <w:p w:rsidR="00FC3257" w:rsidRDefault="00FC3257" w:rsidP="00FC3257">
      <w:pPr>
        <w:ind w:left="-567" w:firstLine="567"/>
        <w:contextualSpacing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в) </w:t>
      </w:r>
      <w:r w:rsidRPr="00FC3257">
        <w:rPr>
          <w:rFonts w:ascii="Times New Roman" w:hAnsi="Times New Roman" w:cs="Times New Roman"/>
          <w:sz w:val="24"/>
          <w:lang w:eastAsia="ru-RU"/>
        </w:rPr>
        <w:t>Провести только непрямой массаж сердца</w:t>
      </w:r>
      <w:r>
        <w:rPr>
          <w:rFonts w:ascii="Times New Roman" w:hAnsi="Times New Roman" w:cs="Times New Roman"/>
          <w:sz w:val="24"/>
          <w:lang w:eastAsia="ru-RU"/>
        </w:rPr>
        <w:t>;</w:t>
      </w:r>
    </w:p>
    <w:p w:rsidR="00FC3257" w:rsidRDefault="00FC3257" w:rsidP="00FC3257">
      <w:pPr>
        <w:ind w:left="-567" w:firstLine="567"/>
        <w:contextualSpacing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г) </w:t>
      </w:r>
      <w:r w:rsidRPr="00FC3257">
        <w:rPr>
          <w:rFonts w:ascii="Times New Roman" w:hAnsi="Times New Roman" w:cs="Times New Roman"/>
          <w:sz w:val="24"/>
          <w:lang w:eastAsia="ru-RU"/>
        </w:rPr>
        <w:t>Прекратить вентиляцию под положительным давлением</w:t>
      </w:r>
      <w:r>
        <w:rPr>
          <w:rFonts w:ascii="Times New Roman" w:hAnsi="Times New Roman" w:cs="Times New Roman"/>
          <w:sz w:val="24"/>
          <w:lang w:eastAsia="ru-RU"/>
        </w:rPr>
        <w:t>.</w:t>
      </w:r>
    </w:p>
    <w:p w:rsidR="00FC3257" w:rsidRPr="00FC3257" w:rsidRDefault="00FC3257" w:rsidP="00FC3257">
      <w:pPr>
        <w:contextualSpacing/>
        <w:rPr>
          <w:rFonts w:ascii="Times New Roman" w:hAnsi="Times New Roman" w:cs="Times New Roman"/>
          <w:sz w:val="24"/>
          <w:lang w:eastAsia="ru-RU"/>
        </w:rPr>
      </w:pPr>
    </w:p>
    <w:p w:rsidR="00FC3257" w:rsidRPr="00FC3257" w:rsidRDefault="00FC3257" w:rsidP="00FC3257">
      <w:pPr>
        <w:ind w:left="-567" w:firstLine="567"/>
        <w:contextualSpacing/>
        <w:rPr>
          <w:rFonts w:ascii="Times New Roman" w:hAnsi="Times New Roman" w:cs="Times New Roman"/>
          <w:b/>
          <w:sz w:val="24"/>
          <w:lang w:eastAsia="ru-RU"/>
        </w:rPr>
      </w:pPr>
      <w:r w:rsidRPr="00FC3257">
        <w:rPr>
          <w:rFonts w:ascii="Times New Roman" w:hAnsi="Times New Roman" w:cs="Times New Roman"/>
          <w:b/>
          <w:sz w:val="24"/>
          <w:lang w:eastAsia="ru-RU"/>
        </w:rPr>
        <w:t xml:space="preserve">68. В околоплодных водах доношенного новорожденного </w:t>
      </w:r>
      <w:proofErr w:type="gramStart"/>
      <w:r w:rsidRPr="00FC3257">
        <w:rPr>
          <w:rFonts w:ascii="Times New Roman" w:hAnsi="Times New Roman" w:cs="Times New Roman"/>
          <w:b/>
          <w:sz w:val="24"/>
          <w:lang w:eastAsia="ru-RU"/>
        </w:rPr>
        <w:t>выявлен</w:t>
      </w:r>
      <w:proofErr w:type="gramEnd"/>
      <w:r w:rsidRPr="00FC3257">
        <w:rPr>
          <w:rFonts w:ascii="Times New Roman" w:hAnsi="Times New Roman" w:cs="Times New Roman"/>
          <w:b/>
          <w:sz w:val="24"/>
          <w:lang w:eastAsia="ru-RU"/>
        </w:rPr>
        <w:t xml:space="preserve"> густой </w:t>
      </w:r>
      <w:proofErr w:type="spellStart"/>
      <w:r w:rsidRPr="00FC3257">
        <w:rPr>
          <w:rFonts w:ascii="Times New Roman" w:hAnsi="Times New Roman" w:cs="Times New Roman"/>
          <w:b/>
          <w:sz w:val="24"/>
          <w:lang w:eastAsia="ru-RU"/>
        </w:rPr>
        <w:t>меконий</w:t>
      </w:r>
      <w:proofErr w:type="spellEnd"/>
      <w:r w:rsidRPr="00FC3257">
        <w:rPr>
          <w:rFonts w:ascii="Times New Roman" w:hAnsi="Times New Roman" w:cs="Times New Roman"/>
          <w:b/>
          <w:sz w:val="24"/>
          <w:lang w:eastAsia="ru-RU"/>
        </w:rPr>
        <w:t>. После рождения головки проводится отсасывание изо рта, глотки и носа ребенка. После помещения новорожденного под заранее включенный лучистый обогреватель малыш выглядит бледным, неподвижным и бездыханным. Начальным действием должно быть:</w:t>
      </w:r>
    </w:p>
    <w:p w:rsidR="00FC3257" w:rsidRDefault="00FC3257" w:rsidP="00FC3257">
      <w:pPr>
        <w:contextualSpacing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а) </w:t>
      </w:r>
      <w:r w:rsidRPr="00FC3257">
        <w:rPr>
          <w:rFonts w:ascii="Times New Roman" w:hAnsi="Times New Roman" w:cs="Times New Roman"/>
          <w:sz w:val="24"/>
          <w:lang w:eastAsia="ru-RU"/>
        </w:rPr>
        <w:t>Обсушивание новорожденного</w:t>
      </w:r>
      <w:r>
        <w:rPr>
          <w:rFonts w:ascii="Times New Roman" w:hAnsi="Times New Roman" w:cs="Times New Roman"/>
          <w:sz w:val="24"/>
          <w:lang w:eastAsia="ru-RU"/>
        </w:rPr>
        <w:t>;</w:t>
      </w:r>
      <w:r>
        <w:rPr>
          <w:rFonts w:ascii="Times New Roman" w:hAnsi="Times New Roman" w:cs="Times New Roman"/>
          <w:sz w:val="24"/>
          <w:lang w:eastAsia="ru-RU"/>
        </w:rPr>
        <w:br/>
        <w:t xml:space="preserve">б) </w:t>
      </w:r>
      <w:r w:rsidRPr="00FC3257">
        <w:rPr>
          <w:rFonts w:ascii="Times New Roman" w:hAnsi="Times New Roman" w:cs="Times New Roman"/>
          <w:sz w:val="24"/>
          <w:lang w:eastAsia="ru-RU"/>
        </w:rPr>
        <w:t>Проведение тактильной стимуляции</w:t>
      </w:r>
      <w:r>
        <w:rPr>
          <w:rFonts w:ascii="Times New Roman" w:hAnsi="Times New Roman" w:cs="Times New Roman"/>
          <w:sz w:val="24"/>
          <w:lang w:eastAsia="ru-RU"/>
        </w:rPr>
        <w:t>;</w:t>
      </w:r>
    </w:p>
    <w:p w:rsidR="00FC3257" w:rsidRPr="00FC3257" w:rsidRDefault="00FC3257" w:rsidP="00FC3257">
      <w:pPr>
        <w:contextualSpacing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lastRenderedPageBreak/>
        <w:t xml:space="preserve">в) </w:t>
      </w:r>
      <w:r w:rsidRPr="00FC3257">
        <w:rPr>
          <w:rFonts w:ascii="Times New Roman" w:hAnsi="Times New Roman" w:cs="Times New Roman"/>
          <w:sz w:val="24"/>
          <w:lang w:eastAsia="ru-RU"/>
        </w:rPr>
        <w:t>Интубация трахеи и отсасывание содержимого нижних дыхательных путей</w:t>
      </w:r>
      <w:r>
        <w:rPr>
          <w:rFonts w:ascii="Times New Roman" w:hAnsi="Times New Roman" w:cs="Times New Roman"/>
          <w:sz w:val="24"/>
          <w:lang w:eastAsia="ru-RU"/>
        </w:rPr>
        <w:t>;</w:t>
      </w:r>
      <w:r>
        <w:rPr>
          <w:rFonts w:ascii="Times New Roman" w:hAnsi="Times New Roman" w:cs="Times New Roman"/>
          <w:sz w:val="24"/>
          <w:lang w:eastAsia="ru-RU"/>
        </w:rPr>
        <w:br/>
        <w:t xml:space="preserve">г) </w:t>
      </w:r>
      <w:r w:rsidRPr="00FC3257">
        <w:rPr>
          <w:rFonts w:ascii="Times New Roman" w:hAnsi="Times New Roman" w:cs="Times New Roman"/>
          <w:sz w:val="24"/>
          <w:lang w:eastAsia="ru-RU"/>
        </w:rPr>
        <w:t>Вспомогательная вентиляция мешком и маской</w:t>
      </w:r>
      <w:r>
        <w:rPr>
          <w:rFonts w:ascii="Times New Roman" w:hAnsi="Times New Roman" w:cs="Times New Roman"/>
          <w:sz w:val="24"/>
          <w:lang w:eastAsia="ru-RU"/>
        </w:rPr>
        <w:t>.</w:t>
      </w:r>
    </w:p>
    <w:p w:rsidR="00990D2E" w:rsidRPr="007911E2" w:rsidRDefault="00990D2E" w:rsidP="007911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94CE0" w:rsidRPr="009B145C" w:rsidRDefault="00E94CE0" w:rsidP="00E94CE0">
      <w:pPr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45C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69</w:t>
      </w:r>
      <w:r w:rsidRPr="009B145C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. </w:t>
      </w:r>
      <w:r w:rsidR="00990D2E" w:rsidRPr="009B145C">
        <w:rPr>
          <w:rFonts w:ascii="Times New Roman" w:hAnsi="Times New Roman" w:cs="Times New Roman"/>
          <w:b/>
          <w:sz w:val="24"/>
          <w:szCs w:val="24"/>
        </w:rPr>
        <w:t xml:space="preserve">У женщины с диагностированным сахарным диабетом, который недостаточно контролировался на протяжении ее первой беременности, на 32-й неделе беременности развилась </w:t>
      </w:r>
      <w:proofErr w:type="spellStart"/>
      <w:r w:rsidR="00990D2E" w:rsidRPr="009B145C">
        <w:rPr>
          <w:rFonts w:ascii="Times New Roman" w:hAnsi="Times New Roman" w:cs="Times New Roman"/>
          <w:b/>
          <w:sz w:val="24"/>
          <w:szCs w:val="24"/>
        </w:rPr>
        <w:t>мегалобластная</w:t>
      </w:r>
      <w:proofErr w:type="spellEnd"/>
      <w:r w:rsidR="00990D2E" w:rsidRPr="009B145C">
        <w:rPr>
          <w:rFonts w:ascii="Times New Roman" w:hAnsi="Times New Roman" w:cs="Times New Roman"/>
          <w:b/>
          <w:sz w:val="24"/>
          <w:szCs w:val="24"/>
        </w:rPr>
        <w:t xml:space="preserve"> анемия. В 38 </w:t>
      </w:r>
      <w:proofErr w:type="spellStart"/>
      <w:r w:rsidR="00990D2E" w:rsidRPr="009B145C">
        <w:rPr>
          <w:rFonts w:ascii="Times New Roman" w:hAnsi="Times New Roman" w:cs="Times New Roman"/>
          <w:b/>
          <w:sz w:val="24"/>
          <w:szCs w:val="24"/>
        </w:rPr>
        <w:t>нед</w:t>
      </w:r>
      <w:proofErr w:type="spellEnd"/>
      <w:r w:rsidR="00990D2E" w:rsidRPr="009B145C">
        <w:rPr>
          <w:rFonts w:ascii="Times New Roman" w:hAnsi="Times New Roman" w:cs="Times New Roman"/>
          <w:b/>
          <w:sz w:val="24"/>
          <w:szCs w:val="24"/>
        </w:rPr>
        <w:t xml:space="preserve"> были вызваны роды. В результате спонтанных родов родился ребенок массой 3200 г. У ребенка развилась гипогликемия, и на второй день он умер. На вскрытии обнаружено </w:t>
      </w:r>
      <w:proofErr w:type="spellStart"/>
      <w:r w:rsidR="00990D2E" w:rsidRPr="009B145C">
        <w:rPr>
          <w:rFonts w:ascii="Times New Roman" w:hAnsi="Times New Roman" w:cs="Times New Roman"/>
          <w:b/>
          <w:sz w:val="24"/>
          <w:szCs w:val="24"/>
        </w:rPr>
        <w:t>не</w:t>
      </w:r>
      <w:r w:rsidRPr="009B145C">
        <w:rPr>
          <w:rFonts w:ascii="Times New Roman" w:hAnsi="Times New Roman" w:cs="Times New Roman"/>
          <w:b/>
          <w:sz w:val="24"/>
          <w:szCs w:val="24"/>
        </w:rPr>
        <w:t>заращение</w:t>
      </w:r>
      <w:proofErr w:type="spellEnd"/>
      <w:r w:rsidRPr="009B145C">
        <w:rPr>
          <w:rFonts w:ascii="Times New Roman" w:hAnsi="Times New Roman" w:cs="Times New Roman"/>
          <w:b/>
          <w:sz w:val="24"/>
          <w:szCs w:val="24"/>
        </w:rPr>
        <w:t xml:space="preserve"> артериального ствола.</w:t>
      </w:r>
    </w:p>
    <w:p w:rsidR="00E94CE0" w:rsidRPr="009B145C" w:rsidRDefault="00E94CE0" w:rsidP="00E94CE0">
      <w:pPr>
        <w:contextualSpacing/>
        <w:rPr>
          <w:rFonts w:ascii="Times New Roman" w:hAnsi="Times New Roman" w:cs="Times New Roman"/>
          <w:sz w:val="24"/>
          <w:szCs w:val="24"/>
        </w:rPr>
      </w:pPr>
      <w:r w:rsidRPr="009B145C">
        <w:rPr>
          <w:rFonts w:ascii="Times New Roman" w:hAnsi="Times New Roman" w:cs="Times New Roman"/>
          <w:b/>
          <w:sz w:val="24"/>
          <w:szCs w:val="24"/>
        </w:rPr>
        <w:t>Соотнесите</w:t>
      </w:r>
      <w:r w:rsidR="00990D2E" w:rsidRPr="009B145C">
        <w:rPr>
          <w:rFonts w:ascii="Times New Roman" w:hAnsi="Times New Roman" w:cs="Times New Roman"/>
          <w:b/>
          <w:sz w:val="24"/>
          <w:szCs w:val="24"/>
        </w:rPr>
        <w:t xml:space="preserve"> из нижеприведенных данных:</w:t>
      </w:r>
    </w:p>
    <w:p w:rsidR="00E94CE0" w:rsidRPr="009B145C" w:rsidRDefault="00990D2E" w:rsidP="00E94CE0">
      <w:pPr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B145C">
        <w:rPr>
          <w:rFonts w:ascii="Times New Roman" w:hAnsi="Times New Roman" w:cs="Times New Roman"/>
          <w:sz w:val="24"/>
          <w:szCs w:val="24"/>
        </w:rPr>
        <w:t>а) основное заболевание новорожденного, обусловившее насту</w:t>
      </w:r>
      <w:r w:rsidR="00E94CE0" w:rsidRPr="009B145C">
        <w:rPr>
          <w:rFonts w:ascii="Times New Roman" w:hAnsi="Times New Roman" w:cs="Times New Roman"/>
          <w:sz w:val="24"/>
          <w:szCs w:val="24"/>
        </w:rPr>
        <w:t>пление смерти;</w:t>
      </w:r>
    </w:p>
    <w:p w:rsidR="00E94CE0" w:rsidRPr="009B145C" w:rsidRDefault="00990D2E" w:rsidP="00E94CE0">
      <w:pPr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B145C">
        <w:rPr>
          <w:rFonts w:ascii="Times New Roman" w:hAnsi="Times New Roman" w:cs="Times New Roman"/>
          <w:sz w:val="24"/>
          <w:szCs w:val="24"/>
        </w:rPr>
        <w:t>б) другое заболевание новорожденного, спосо</w:t>
      </w:r>
      <w:r w:rsidR="00E94CE0" w:rsidRPr="009B145C">
        <w:rPr>
          <w:rFonts w:ascii="Times New Roman" w:hAnsi="Times New Roman" w:cs="Times New Roman"/>
          <w:sz w:val="24"/>
          <w:szCs w:val="24"/>
        </w:rPr>
        <w:t>бствовавшее наступлению смерти;</w:t>
      </w:r>
    </w:p>
    <w:p w:rsidR="00E94CE0" w:rsidRPr="009B145C" w:rsidRDefault="00990D2E" w:rsidP="00E94CE0">
      <w:pPr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B145C">
        <w:rPr>
          <w:rFonts w:ascii="Times New Roman" w:hAnsi="Times New Roman" w:cs="Times New Roman"/>
          <w:sz w:val="24"/>
          <w:szCs w:val="24"/>
        </w:rPr>
        <w:t>в) основное заболевание матери, оказавшее наиболее выраженное неблагоприятное</w:t>
      </w:r>
      <w:r w:rsidR="00E94CE0" w:rsidRPr="009B145C">
        <w:rPr>
          <w:rFonts w:ascii="Times New Roman" w:hAnsi="Times New Roman" w:cs="Times New Roman"/>
          <w:sz w:val="24"/>
          <w:szCs w:val="24"/>
        </w:rPr>
        <w:t xml:space="preserve"> воздействие на новорожденного;</w:t>
      </w:r>
    </w:p>
    <w:p w:rsidR="00E94CE0" w:rsidRPr="009B145C" w:rsidRDefault="00990D2E" w:rsidP="00E94CE0">
      <w:pPr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B145C">
        <w:rPr>
          <w:rFonts w:ascii="Times New Roman" w:hAnsi="Times New Roman" w:cs="Times New Roman"/>
          <w:sz w:val="24"/>
          <w:szCs w:val="24"/>
        </w:rPr>
        <w:t>г) другое заболевание (или состояние) матери, которое могло способствовать смерти новорожденно</w:t>
      </w:r>
      <w:r w:rsidR="00E94CE0" w:rsidRPr="009B145C">
        <w:rPr>
          <w:rFonts w:ascii="Times New Roman" w:hAnsi="Times New Roman" w:cs="Times New Roman"/>
          <w:sz w:val="24"/>
          <w:szCs w:val="24"/>
        </w:rPr>
        <w:t>го.</w:t>
      </w:r>
    </w:p>
    <w:p w:rsidR="00990D2E" w:rsidRPr="009B145C" w:rsidRDefault="00E94CE0" w:rsidP="00E94CE0">
      <w:pPr>
        <w:contextualSpacing/>
        <w:rPr>
          <w:rFonts w:ascii="Times New Roman" w:hAnsi="Times New Roman" w:cs="Times New Roman"/>
          <w:sz w:val="24"/>
          <w:szCs w:val="24"/>
        </w:rPr>
      </w:pPr>
      <w:r w:rsidRPr="009B145C">
        <w:rPr>
          <w:rFonts w:ascii="Times New Roman" w:hAnsi="Times New Roman" w:cs="Times New Roman"/>
          <w:sz w:val="24"/>
          <w:szCs w:val="24"/>
        </w:rPr>
        <w:t xml:space="preserve">I. </w:t>
      </w:r>
      <w:proofErr w:type="spellStart"/>
      <w:r w:rsidRPr="009B145C">
        <w:rPr>
          <w:rFonts w:ascii="Times New Roman" w:hAnsi="Times New Roman" w:cs="Times New Roman"/>
          <w:sz w:val="24"/>
          <w:szCs w:val="24"/>
        </w:rPr>
        <w:t>Мегалобластная</w:t>
      </w:r>
      <w:proofErr w:type="spellEnd"/>
      <w:r w:rsidRPr="009B145C">
        <w:rPr>
          <w:rFonts w:ascii="Times New Roman" w:hAnsi="Times New Roman" w:cs="Times New Roman"/>
          <w:sz w:val="24"/>
          <w:szCs w:val="24"/>
        </w:rPr>
        <w:t xml:space="preserve"> анемия; </w:t>
      </w:r>
      <w:r w:rsidRPr="009B145C">
        <w:rPr>
          <w:rFonts w:ascii="Times New Roman" w:hAnsi="Times New Roman" w:cs="Times New Roman"/>
          <w:sz w:val="24"/>
          <w:szCs w:val="24"/>
        </w:rPr>
        <w:br/>
        <w:t xml:space="preserve">II. Сахарный диабет; </w:t>
      </w:r>
      <w:r w:rsidRPr="009B145C">
        <w:rPr>
          <w:rFonts w:ascii="Times New Roman" w:hAnsi="Times New Roman" w:cs="Times New Roman"/>
          <w:sz w:val="24"/>
          <w:szCs w:val="24"/>
        </w:rPr>
        <w:br/>
        <w:t xml:space="preserve">III Гипогликемия; </w:t>
      </w:r>
      <w:r w:rsidR="00990D2E" w:rsidRPr="009B145C">
        <w:rPr>
          <w:rFonts w:ascii="Times New Roman" w:hAnsi="Times New Roman" w:cs="Times New Roman"/>
          <w:sz w:val="24"/>
          <w:szCs w:val="24"/>
        </w:rPr>
        <w:br/>
        <w:t xml:space="preserve">IV. </w:t>
      </w:r>
      <w:proofErr w:type="spellStart"/>
      <w:r w:rsidR="00990D2E" w:rsidRPr="009B145C">
        <w:rPr>
          <w:rFonts w:ascii="Times New Roman" w:hAnsi="Times New Roman" w:cs="Times New Roman"/>
          <w:sz w:val="24"/>
          <w:szCs w:val="24"/>
        </w:rPr>
        <w:t>Незаращение</w:t>
      </w:r>
      <w:proofErr w:type="spellEnd"/>
      <w:r w:rsidR="00990D2E" w:rsidRPr="009B145C">
        <w:rPr>
          <w:rFonts w:ascii="Times New Roman" w:hAnsi="Times New Roman" w:cs="Times New Roman"/>
          <w:sz w:val="24"/>
          <w:szCs w:val="24"/>
        </w:rPr>
        <w:t xml:space="preserve"> артериального ствола</w:t>
      </w:r>
      <w:r w:rsidRPr="009B145C">
        <w:rPr>
          <w:rFonts w:ascii="Times New Roman" w:hAnsi="Times New Roman" w:cs="Times New Roman"/>
          <w:sz w:val="24"/>
          <w:szCs w:val="24"/>
        </w:rPr>
        <w:t>.</w:t>
      </w:r>
      <w:r w:rsidR="00990D2E" w:rsidRPr="009B14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D2E" w:rsidRPr="009B145C" w:rsidRDefault="00990D2E" w:rsidP="007911E2">
      <w:pPr>
        <w:contextualSpacing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</w:p>
    <w:p w:rsidR="00E94CE0" w:rsidRPr="009B145C" w:rsidRDefault="00FC3257" w:rsidP="00E94CE0">
      <w:pPr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45C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70</w:t>
      </w:r>
      <w:r w:rsidR="00990D2E" w:rsidRPr="009B145C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990D2E" w:rsidRPr="009B145C">
        <w:rPr>
          <w:rFonts w:ascii="Times New Roman" w:hAnsi="Times New Roman" w:cs="Times New Roman"/>
          <w:sz w:val="24"/>
          <w:szCs w:val="24"/>
        </w:rPr>
        <w:t> </w:t>
      </w:r>
      <w:r w:rsidR="00990D2E" w:rsidRPr="009B145C">
        <w:rPr>
          <w:rFonts w:ascii="Times New Roman" w:hAnsi="Times New Roman" w:cs="Times New Roman"/>
          <w:b/>
          <w:sz w:val="24"/>
          <w:szCs w:val="24"/>
        </w:rPr>
        <w:t xml:space="preserve">Женщина, у которой предыдущие беременности закончились самопроизвольными абортами в сроки 12 и 18 </w:t>
      </w:r>
      <w:proofErr w:type="spellStart"/>
      <w:r w:rsidR="00990D2E" w:rsidRPr="009B145C">
        <w:rPr>
          <w:rFonts w:ascii="Times New Roman" w:hAnsi="Times New Roman" w:cs="Times New Roman"/>
          <w:b/>
          <w:sz w:val="24"/>
          <w:szCs w:val="24"/>
        </w:rPr>
        <w:t>нед</w:t>
      </w:r>
      <w:proofErr w:type="spellEnd"/>
      <w:r w:rsidR="00990D2E" w:rsidRPr="009B145C">
        <w:rPr>
          <w:rFonts w:ascii="Times New Roman" w:hAnsi="Times New Roman" w:cs="Times New Roman"/>
          <w:b/>
          <w:sz w:val="24"/>
          <w:szCs w:val="24"/>
        </w:rPr>
        <w:t xml:space="preserve">, была госпитализирована со сроком беременности 24 </w:t>
      </w:r>
      <w:proofErr w:type="spellStart"/>
      <w:r w:rsidR="00990D2E" w:rsidRPr="009B145C">
        <w:rPr>
          <w:rFonts w:ascii="Times New Roman" w:hAnsi="Times New Roman" w:cs="Times New Roman"/>
          <w:b/>
          <w:sz w:val="24"/>
          <w:szCs w:val="24"/>
        </w:rPr>
        <w:t>нед</w:t>
      </w:r>
      <w:proofErr w:type="spellEnd"/>
      <w:r w:rsidR="00990D2E" w:rsidRPr="009B145C">
        <w:rPr>
          <w:rFonts w:ascii="Times New Roman" w:hAnsi="Times New Roman" w:cs="Times New Roman"/>
          <w:b/>
          <w:sz w:val="24"/>
          <w:szCs w:val="24"/>
        </w:rPr>
        <w:t xml:space="preserve"> с диагнозом «преждевременные роды». Роды были самопроизвольными, родился ребенок массой 700 г, который умер в течение первого дня жизни. Основное патологическое состояние, обнаруженное при вск</w:t>
      </w:r>
      <w:r w:rsidR="00E94CE0" w:rsidRPr="009B145C">
        <w:rPr>
          <w:rFonts w:ascii="Times New Roman" w:hAnsi="Times New Roman" w:cs="Times New Roman"/>
          <w:b/>
          <w:sz w:val="24"/>
          <w:szCs w:val="24"/>
        </w:rPr>
        <w:t>рытии, — «недоразвитие легких».</w:t>
      </w:r>
    </w:p>
    <w:p w:rsidR="00E94CE0" w:rsidRPr="009B145C" w:rsidRDefault="00E94CE0" w:rsidP="00E94CE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45C">
        <w:rPr>
          <w:rFonts w:ascii="Times New Roman" w:hAnsi="Times New Roman" w:cs="Times New Roman"/>
          <w:b/>
          <w:sz w:val="24"/>
          <w:szCs w:val="24"/>
        </w:rPr>
        <w:t>Соотнесите</w:t>
      </w:r>
      <w:r w:rsidR="00990D2E" w:rsidRPr="009B145C">
        <w:rPr>
          <w:rFonts w:ascii="Times New Roman" w:hAnsi="Times New Roman" w:cs="Times New Roman"/>
          <w:b/>
          <w:sz w:val="24"/>
          <w:szCs w:val="24"/>
        </w:rPr>
        <w:t xml:space="preserve"> из нижеприведенных данных:</w:t>
      </w:r>
    </w:p>
    <w:p w:rsidR="00E94CE0" w:rsidRPr="009B145C" w:rsidRDefault="00990D2E" w:rsidP="00E94CE0">
      <w:pPr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B145C">
        <w:rPr>
          <w:rFonts w:ascii="Times New Roman" w:hAnsi="Times New Roman" w:cs="Times New Roman"/>
          <w:sz w:val="24"/>
          <w:szCs w:val="24"/>
        </w:rPr>
        <w:t>а) основное заболевание новорожденного, о</w:t>
      </w:r>
      <w:r w:rsidR="00E94CE0" w:rsidRPr="009B145C">
        <w:rPr>
          <w:rFonts w:ascii="Times New Roman" w:hAnsi="Times New Roman" w:cs="Times New Roman"/>
          <w:sz w:val="24"/>
          <w:szCs w:val="24"/>
        </w:rPr>
        <w:t>бусловившее наступление смерти;</w:t>
      </w:r>
    </w:p>
    <w:p w:rsidR="00E94CE0" w:rsidRPr="009B145C" w:rsidRDefault="00990D2E" w:rsidP="00E94CE0">
      <w:pPr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B145C">
        <w:rPr>
          <w:rFonts w:ascii="Times New Roman" w:hAnsi="Times New Roman" w:cs="Times New Roman"/>
          <w:sz w:val="24"/>
          <w:szCs w:val="24"/>
        </w:rPr>
        <w:t>б) другое заболевание новорожденного, спосо</w:t>
      </w:r>
      <w:r w:rsidR="00E94CE0" w:rsidRPr="009B145C">
        <w:rPr>
          <w:rFonts w:ascii="Times New Roman" w:hAnsi="Times New Roman" w:cs="Times New Roman"/>
          <w:sz w:val="24"/>
          <w:szCs w:val="24"/>
        </w:rPr>
        <w:t>бствовавшее наступлению смерти;</w:t>
      </w:r>
    </w:p>
    <w:p w:rsidR="00E94CE0" w:rsidRPr="009B145C" w:rsidRDefault="00990D2E" w:rsidP="00E94CE0">
      <w:pPr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B145C">
        <w:rPr>
          <w:rFonts w:ascii="Times New Roman" w:hAnsi="Times New Roman" w:cs="Times New Roman"/>
          <w:sz w:val="24"/>
          <w:szCs w:val="24"/>
        </w:rPr>
        <w:t>в) основное заболевание матери, оказавшее наиболее выраженное неблагоприятное</w:t>
      </w:r>
      <w:r w:rsidR="00E94CE0" w:rsidRPr="009B145C">
        <w:rPr>
          <w:rFonts w:ascii="Times New Roman" w:hAnsi="Times New Roman" w:cs="Times New Roman"/>
          <w:sz w:val="24"/>
          <w:szCs w:val="24"/>
        </w:rPr>
        <w:t xml:space="preserve"> воздействие на новорожденного;</w:t>
      </w:r>
    </w:p>
    <w:p w:rsidR="00E94CE0" w:rsidRPr="009B145C" w:rsidRDefault="00990D2E" w:rsidP="00E94CE0">
      <w:pPr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B145C">
        <w:rPr>
          <w:rFonts w:ascii="Times New Roman" w:hAnsi="Times New Roman" w:cs="Times New Roman"/>
          <w:sz w:val="24"/>
          <w:szCs w:val="24"/>
        </w:rPr>
        <w:t>г) другое заболевание (или состояние) матери, которое могло способ</w:t>
      </w:r>
      <w:r w:rsidR="00E94CE0" w:rsidRPr="009B145C">
        <w:rPr>
          <w:rFonts w:ascii="Times New Roman" w:hAnsi="Times New Roman" w:cs="Times New Roman"/>
          <w:sz w:val="24"/>
          <w:szCs w:val="24"/>
        </w:rPr>
        <w:t>ствовать смерти новорожденного.</w:t>
      </w:r>
    </w:p>
    <w:p w:rsidR="00990D2E" w:rsidRPr="007911E2" w:rsidRDefault="00990D2E" w:rsidP="00E94CE0">
      <w:pPr>
        <w:contextualSpacing/>
        <w:rPr>
          <w:rFonts w:ascii="Times New Roman" w:hAnsi="Times New Roman" w:cs="Times New Roman"/>
          <w:color w:val="222222"/>
          <w:sz w:val="24"/>
          <w:szCs w:val="24"/>
        </w:rPr>
      </w:pPr>
      <w:r w:rsidRPr="009B145C">
        <w:rPr>
          <w:rFonts w:ascii="Times New Roman" w:hAnsi="Times New Roman" w:cs="Times New Roman"/>
          <w:sz w:val="24"/>
          <w:szCs w:val="24"/>
        </w:rPr>
        <w:t>I. Преждевремен</w:t>
      </w:r>
      <w:r w:rsidR="00E94CE0" w:rsidRPr="009B145C">
        <w:rPr>
          <w:rFonts w:ascii="Times New Roman" w:hAnsi="Times New Roman" w:cs="Times New Roman"/>
          <w:sz w:val="24"/>
          <w:szCs w:val="24"/>
        </w:rPr>
        <w:t xml:space="preserve">ные роды, причина неизвестна; </w:t>
      </w:r>
      <w:r w:rsidRPr="009B145C">
        <w:rPr>
          <w:rFonts w:ascii="Times New Roman" w:hAnsi="Times New Roman" w:cs="Times New Roman"/>
          <w:sz w:val="24"/>
          <w:szCs w:val="24"/>
        </w:rPr>
        <w:br/>
        <w:t>II. Привычны</w:t>
      </w:r>
      <w:r w:rsidR="00E94CE0" w:rsidRPr="009B145C">
        <w:rPr>
          <w:rFonts w:ascii="Times New Roman" w:hAnsi="Times New Roman" w:cs="Times New Roman"/>
          <w:sz w:val="24"/>
          <w:szCs w:val="24"/>
        </w:rPr>
        <w:t xml:space="preserve">й аборт; </w:t>
      </w:r>
      <w:r w:rsidRPr="009B145C">
        <w:rPr>
          <w:rFonts w:ascii="Times New Roman" w:hAnsi="Times New Roman" w:cs="Times New Roman"/>
          <w:sz w:val="24"/>
          <w:szCs w:val="24"/>
        </w:rPr>
        <w:br/>
      </w:r>
      <w:r w:rsidR="00E94CE0" w:rsidRPr="009B145C">
        <w:rPr>
          <w:rFonts w:ascii="Times New Roman" w:hAnsi="Times New Roman" w:cs="Times New Roman"/>
          <w:sz w:val="24"/>
          <w:szCs w:val="24"/>
        </w:rPr>
        <w:t>III. Недоразвитие легких.</w:t>
      </w:r>
      <w:r w:rsidR="00E94CE0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7911E2">
        <w:rPr>
          <w:rFonts w:ascii="Times New Roman" w:hAnsi="Times New Roman" w:cs="Times New Roman"/>
          <w:color w:val="222222"/>
          <w:sz w:val="24"/>
          <w:szCs w:val="24"/>
        </w:rPr>
        <w:br/>
      </w:r>
    </w:p>
    <w:p w:rsidR="00990D2E" w:rsidRDefault="00990D2E"/>
    <w:p w:rsidR="00EA3813" w:rsidRDefault="00EA3813"/>
    <w:p w:rsidR="00EA3813" w:rsidRDefault="00EA3813"/>
    <w:p w:rsidR="00EA3813" w:rsidRDefault="00EA3813"/>
    <w:p w:rsidR="00EA3813" w:rsidRDefault="00EA3813"/>
    <w:p w:rsidR="00EA3813" w:rsidRDefault="00EA3813"/>
    <w:sectPr w:rsidR="00EA3813" w:rsidSect="00DC79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D4E98"/>
    <w:rsid w:val="000A499F"/>
    <w:rsid w:val="00117650"/>
    <w:rsid w:val="001A2EBB"/>
    <w:rsid w:val="001A6324"/>
    <w:rsid w:val="001D4E98"/>
    <w:rsid w:val="001F33D5"/>
    <w:rsid w:val="0039747A"/>
    <w:rsid w:val="00606AD5"/>
    <w:rsid w:val="007911E2"/>
    <w:rsid w:val="008A1A6B"/>
    <w:rsid w:val="008C1425"/>
    <w:rsid w:val="00990D2E"/>
    <w:rsid w:val="009B145C"/>
    <w:rsid w:val="00AC10DE"/>
    <w:rsid w:val="00DC790D"/>
    <w:rsid w:val="00DD0109"/>
    <w:rsid w:val="00E94CE0"/>
    <w:rsid w:val="00EA3813"/>
    <w:rsid w:val="00FC3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">
    <w:name w:val="ab"/>
    <w:basedOn w:val="a"/>
    <w:rsid w:val="001D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simhei75pt">
    <w:name w:val="4simhei75pt"/>
    <w:basedOn w:val="a0"/>
    <w:rsid w:val="001D4E98"/>
  </w:style>
  <w:style w:type="character" w:customStyle="1" w:styleId="3">
    <w:name w:val="Основной текст (3)_"/>
    <w:link w:val="30"/>
    <w:rsid w:val="001D4E98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</w:rPr>
  </w:style>
  <w:style w:type="character" w:customStyle="1" w:styleId="17">
    <w:name w:val="Основной текст (17)"/>
    <w:basedOn w:val="a0"/>
    <w:rsid w:val="001D4E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">
    <w:name w:val="Основной текст (4)"/>
    <w:basedOn w:val="a0"/>
    <w:rsid w:val="001D4E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30">
    <w:name w:val="Основной текст (3)"/>
    <w:basedOn w:val="a"/>
    <w:link w:val="3"/>
    <w:rsid w:val="001D4E98"/>
    <w:pPr>
      <w:shd w:val="clear" w:color="auto" w:fill="FFFFFF"/>
      <w:spacing w:before="120" w:after="120" w:line="0" w:lineRule="atLeast"/>
      <w:ind w:firstLine="300"/>
      <w:jc w:val="both"/>
    </w:pPr>
    <w:rPr>
      <w:rFonts w:ascii="Times New Roman" w:eastAsia="Times New Roman" w:hAnsi="Times New Roman" w:cs="Times New Roman"/>
      <w:spacing w:val="-20"/>
      <w:sz w:val="20"/>
      <w:szCs w:val="20"/>
    </w:rPr>
  </w:style>
  <w:style w:type="character" w:customStyle="1" w:styleId="170">
    <w:name w:val="170"/>
    <w:basedOn w:val="a0"/>
    <w:rsid w:val="001D4E98"/>
  </w:style>
  <w:style w:type="paragraph" w:customStyle="1" w:styleId="37">
    <w:name w:val="37"/>
    <w:basedOn w:val="a"/>
    <w:rsid w:val="00117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95pt">
    <w:name w:val="1795pt"/>
    <w:basedOn w:val="a0"/>
    <w:rsid w:val="00117650"/>
  </w:style>
  <w:style w:type="character" w:customStyle="1" w:styleId="179pt">
    <w:name w:val="179pt"/>
    <w:basedOn w:val="a0"/>
    <w:rsid w:val="00117650"/>
  </w:style>
  <w:style w:type="character" w:customStyle="1" w:styleId="41">
    <w:name w:val="41"/>
    <w:basedOn w:val="a0"/>
    <w:rsid w:val="00117650"/>
  </w:style>
  <w:style w:type="character" w:customStyle="1" w:styleId="570">
    <w:name w:val="570"/>
    <w:basedOn w:val="a0"/>
    <w:rsid w:val="00117650"/>
  </w:style>
  <w:style w:type="character" w:customStyle="1" w:styleId="4centurygothic8pt0">
    <w:name w:val="4centurygothic8pt0"/>
    <w:basedOn w:val="a0"/>
    <w:rsid w:val="00117650"/>
  </w:style>
  <w:style w:type="character" w:customStyle="1" w:styleId="48pt0">
    <w:name w:val="48pt0"/>
    <w:basedOn w:val="a0"/>
    <w:rsid w:val="00990D2E"/>
  </w:style>
  <w:style w:type="character" w:customStyle="1" w:styleId="a10">
    <w:name w:val="a1"/>
    <w:basedOn w:val="a0"/>
    <w:rsid w:val="00990D2E"/>
  </w:style>
  <w:style w:type="paragraph" w:customStyle="1" w:styleId="tests">
    <w:name w:val="tests"/>
    <w:basedOn w:val="a"/>
    <w:rsid w:val="00990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990D2E"/>
    <w:rPr>
      <w:b/>
      <w:bCs/>
    </w:rPr>
  </w:style>
  <w:style w:type="table" w:styleId="a4">
    <w:name w:val="Table Grid"/>
    <w:basedOn w:val="a1"/>
    <w:uiPriority w:val="59"/>
    <w:rsid w:val="00EA3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A9655-F282-4601-95A4-CA55B5E4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2</Pages>
  <Words>2807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2-28T06:05:00Z</dcterms:created>
  <dcterms:modified xsi:type="dcterms:W3CDTF">2020-03-26T11:09:00Z</dcterms:modified>
</cp:coreProperties>
</file>